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DF0" w:rsidRPr="00DA5DF0" w:rsidRDefault="00034801" w:rsidP="00E653AE">
      <w:pPr>
        <w:rPr>
          <w:b/>
          <w:sz w:val="36"/>
          <w:szCs w:val="36"/>
        </w:rPr>
      </w:pPr>
      <w:r>
        <w:rPr>
          <w:b/>
          <w:noProof/>
          <w:sz w:val="36"/>
          <w:szCs w:val="36"/>
          <w:lang w:eastAsia="en-GB"/>
        </w:rPr>
        <w:drawing>
          <wp:anchor distT="0" distB="0" distL="114300" distR="114300" simplePos="0" relativeHeight="251661824" behindDoc="1" locked="0" layoutInCell="1" allowOverlap="1" wp14:anchorId="502514CE" wp14:editId="399BF1BC">
            <wp:simplePos x="0" y="0"/>
            <wp:positionH relativeFrom="column">
              <wp:posOffset>4966970</wp:posOffset>
            </wp:positionH>
            <wp:positionV relativeFrom="paragraph">
              <wp:posOffset>-637540</wp:posOffset>
            </wp:positionV>
            <wp:extent cx="1148080" cy="941070"/>
            <wp:effectExtent l="0" t="0" r="0" b="0"/>
            <wp:wrapTight wrapText="bothSides">
              <wp:wrapPolygon edited="0">
                <wp:start x="0" y="0"/>
                <wp:lineTo x="0" y="20988"/>
                <wp:lineTo x="21146" y="20988"/>
                <wp:lineTo x="211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941070"/>
                    </a:xfrm>
                    <a:prstGeom prst="rect">
                      <a:avLst/>
                    </a:prstGeom>
                    <a:noFill/>
                  </pic:spPr>
                </pic:pic>
              </a:graphicData>
            </a:graphic>
            <wp14:sizeRelH relativeFrom="page">
              <wp14:pctWidth>0</wp14:pctWidth>
            </wp14:sizeRelH>
            <wp14:sizeRelV relativeFrom="page">
              <wp14:pctHeight>0</wp14:pctHeight>
            </wp14:sizeRelV>
          </wp:anchor>
        </w:drawing>
      </w:r>
      <w:r w:rsidR="002E7A2A">
        <w:rPr>
          <w:b/>
          <w:sz w:val="36"/>
          <w:szCs w:val="36"/>
        </w:rPr>
        <w:t xml:space="preserve">         </w:t>
      </w:r>
      <w:r w:rsidR="004408CE">
        <w:rPr>
          <w:b/>
          <w:sz w:val="36"/>
          <w:szCs w:val="36"/>
        </w:rPr>
        <w:t xml:space="preserve">                                         </w:t>
      </w:r>
      <w:r w:rsidR="00E87341">
        <w:rPr>
          <w:b/>
          <w:sz w:val="36"/>
          <w:szCs w:val="36"/>
        </w:rPr>
        <w:t xml:space="preserve">      </w:t>
      </w:r>
      <w:r w:rsidR="004408CE">
        <w:rPr>
          <w:b/>
          <w:sz w:val="36"/>
          <w:szCs w:val="36"/>
        </w:rPr>
        <w:t xml:space="preserve">  </w:t>
      </w:r>
      <w:r>
        <w:rPr>
          <w:b/>
          <w:sz w:val="36"/>
          <w:szCs w:val="36"/>
        </w:rPr>
        <w:br/>
      </w:r>
      <w:r>
        <w:rPr>
          <w:b/>
          <w:sz w:val="36"/>
          <w:szCs w:val="36"/>
        </w:rPr>
        <w:br/>
      </w:r>
      <w:r w:rsidR="003A0347" w:rsidRPr="003A0347">
        <w:rPr>
          <w:b/>
          <w:noProof/>
          <w:sz w:val="36"/>
          <w:szCs w:val="36"/>
          <w:lang w:eastAsia="en-GB"/>
        </w:rPr>
        <mc:AlternateContent>
          <mc:Choice Requires="wps">
            <w:drawing>
              <wp:anchor distT="0" distB="0" distL="114300" distR="114300" simplePos="0" relativeHeight="251664384" behindDoc="0" locked="1" layoutInCell="1" allowOverlap="1" wp14:anchorId="4C60F537" wp14:editId="3EAC11A0">
                <wp:simplePos x="0" y="0"/>
                <wp:positionH relativeFrom="column">
                  <wp:posOffset>-34925</wp:posOffset>
                </wp:positionH>
                <wp:positionV relativeFrom="paragraph">
                  <wp:posOffset>8890</wp:posOffset>
                </wp:positionV>
                <wp:extent cx="2760980" cy="485775"/>
                <wp:effectExtent l="0" t="0" r="2032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485775"/>
                        </a:xfrm>
                        <a:prstGeom prst="rect">
                          <a:avLst/>
                        </a:prstGeom>
                        <a:solidFill>
                          <a:srgbClr val="FFFFFF"/>
                        </a:solidFill>
                        <a:ln w="9525">
                          <a:solidFill>
                            <a:srgbClr val="000000"/>
                          </a:solidFill>
                          <a:miter lim="800000"/>
                          <a:headEnd/>
                          <a:tailEnd/>
                        </a:ln>
                      </wps:spPr>
                      <wps:txbx>
                        <w:txbxContent>
                          <w:p w:rsidR="00542020" w:rsidRDefault="00034801">
                            <w:r>
                              <w:t xml:space="preserve">For official use: </w:t>
                            </w:r>
                            <w:r w:rsidR="00542020">
                              <w:t>Application 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0F537" id="_x0000_t202" coordsize="21600,21600" o:spt="202" path="m,l,21600r21600,l21600,xe">
                <v:stroke joinstyle="miter"/>
                <v:path gradientshapeok="t" o:connecttype="rect"/>
              </v:shapetype>
              <v:shape id="Text Box 2" o:spid="_x0000_s1026" type="#_x0000_t202" style="position:absolute;left:0;text-align:left;margin-left:-2.75pt;margin-top:.7pt;width:217.4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">
                <v:textbox>
                  <w:txbxContent>
                    <w:p w:rsidR="00542020" w:rsidRDefault="00034801">
                      <w:r>
                        <w:t xml:space="preserve">For official use: </w:t>
                      </w:r>
                      <w:r w:rsidR="00542020">
                        <w:t>Application reference</w:t>
                      </w:r>
                    </w:p>
                  </w:txbxContent>
                </v:textbox>
                <w10:anchorlock/>
              </v:shape>
            </w:pict>
          </mc:Fallback>
        </mc:AlternateContent>
      </w:r>
      <w:r>
        <w:rPr>
          <w:b/>
          <w:sz w:val="36"/>
          <w:szCs w:val="36"/>
        </w:rPr>
        <w:t>Exemption</w:t>
      </w:r>
      <w:r w:rsidR="00DA5DF0" w:rsidRPr="00DA5DF0">
        <w:rPr>
          <w:b/>
          <w:sz w:val="36"/>
          <w:szCs w:val="36"/>
        </w:rPr>
        <w:t xml:space="preserve"> Request</w:t>
      </w:r>
      <w:r w:rsidR="00DA5DF0">
        <w:rPr>
          <w:b/>
          <w:sz w:val="36"/>
          <w:szCs w:val="36"/>
        </w:rPr>
        <w:t xml:space="preserve"> </w:t>
      </w:r>
    </w:p>
    <w:p w:rsidR="00DA5DF0" w:rsidRDefault="00DB3D1D" w:rsidP="00E653AE">
      <w:pPr>
        <w:rPr>
          <w:b/>
        </w:rPr>
      </w:pPr>
      <w:r w:rsidRPr="00DA5DF0">
        <w:rPr>
          <w:b/>
          <w:noProof/>
          <w:lang w:eastAsia="en-GB"/>
        </w:rPr>
        <mc:AlternateContent>
          <mc:Choice Requires="wps">
            <w:drawing>
              <wp:anchor distT="0" distB="0" distL="114300" distR="114300" simplePos="0" relativeHeight="251652608" behindDoc="0" locked="1" layoutInCell="1" allowOverlap="1" wp14:anchorId="2BAC0B35" wp14:editId="0236CDB2">
                <wp:simplePos x="0" y="0"/>
                <wp:positionH relativeFrom="column">
                  <wp:posOffset>3802380</wp:posOffset>
                </wp:positionH>
                <wp:positionV relativeFrom="paragraph">
                  <wp:posOffset>93345</wp:posOffset>
                </wp:positionV>
                <wp:extent cx="2374265" cy="1180800"/>
                <wp:effectExtent l="0" t="0" r="1270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80800"/>
                        </a:xfrm>
                        <a:prstGeom prst="rect">
                          <a:avLst/>
                        </a:prstGeom>
                        <a:solidFill>
                          <a:srgbClr val="FFFFFF"/>
                        </a:solidFill>
                        <a:ln w="9525">
                          <a:solidFill>
                            <a:srgbClr val="000000"/>
                          </a:solidFill>
                          <a:miter lim="800000"/>
                          <a:headEnd/>
                          <a:tailEnd/>
                        </a:ln>
                      </wps:spPr>
                      <wps:txbx>
                        <w:txbxContent>
                          <w:p w:rsidR="00542020" w:rsidRDefault="00542020" w:rsidP="00DB3D1D">
                            <w:r>
                              <w:t>For official use: date received</w:t>
                            </w:r>
                          </w:p>
                          <w:p w:rsidR="00542020" w:rsidRDefault="00542020" w:rsidP="00DB3D1D"/>
                          <w:p w:rsidR="00542020" w:rsidRDefault="00542020" w:rsidP="00DB3D1D"/>
                          <w:p w:rsidR="00542020" w:rsidRDefault="00542020" w:rsidP="00DB3D1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AC0B35" id="_x0000_s1027" type="#_x0000_t202" style="position:absolute;left:0;text-align:left;margin-left:299.4pt;margin-top:7.35pt;width:186.95pt;height:93pt;z-index:2516526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">
                <v:textbox>
                  <w:txbxContent>
                    <w:p w:rsidR="00542020" w:rsidRDefault="00542020" w:rsidP="00DB3D1D">
                      <w:r>
                        <w:t>For official use: date received</w:t>
                      </w:r>
                    </w:p>
                    <w:p w:rsidR="00542020" w:rsidRDefault="00542020" w:rsidP="00DB3D1D"/>
                    <w:p w:rsidR="00542020" w:rsidRDefault="00542020" w:rsidP="00DB3D1D"/>
                    <w:p w:rsidR="00542020" w:rsidRDefault="00542020" w:rsidP="00DB3D1D"/>
                  </w:txbxContent>
                </v:textbox>
                <w10:anchorlock/>
              </v:shape>
            </w:pict>
          </mc:Fallback>
        </mc:AlternateContent>
      </w:r>
      <w:r w:rsidRPr="00DB3D1D">
        <w:rPr>
          <w:b/>
          <w:noProof/>
          <w:lang w:eastAsia="en-GB"/>
        </w:rPr>
        <mc:AlternateContent>
          <mc:Choice Requires="wps">
            <w:drawing>
              <wp:anchor distT="0" distB="0" distL="114300" distR="114300" simplePos="0" relativeHeight="251653632" behindDoc="0" locked="1" layoutInCell="1" allowOverlap="1" wp14:anchorId="796363E6" wp14:editId="74FC75A6">
                <wp:simplePos x="0" y="0"/>
                <wp:positionH relativeFrom="column">
                  <wp:posOffset>-36830</wp:posOffset>
                </wp:positionH>
                <wp:positionV relativeFrom="paragraph">
                  <wp:posOffset>95250</wp:posOffset>
                </wp:positionV>
                <wp:extent cx="3563620" cy="1206500"/>
                <wp:effectExtent l="0" t="0" r="1778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1206500"/>
                        </a:xfrm>
                        <a:prstGeom prst="rect">
                          <a:avLst/>
                        </a:prstGeom>
                        <a:solidFill>
                          <a:srgbClr val="FFFFFF"/>
                        </a:solidFill>
                        <a:ln w="9525">
                          <a:solidFill>
                            <a:srgbClr val="000000"/>
                          </a:solidFill>
                          <a:miter lim="800000"/>
                          <a:headEnd/>
                          <a:tailEnd/>
                        </a:ln>
                      </wps:spPr>
                      <wps:txbx>
                        <w:txbxContent>
                          <w:p w:rsidR="00542020" w:rsidRDefault="00542020" w:rsidP="00034801">
                            <w:pPr>
                              <w:jc w:val="left"/>
                            </w:pPr>
                            <w:r>
                              <w:t>Eastern Inshore Fisheries &amp; Conservation Authority</w:t>
                            </w:r>
                            <w:r w:rsidR="00034801">
                              <w:br/>
                              <w:t>6</w:t>
                            </w:r>
                            <w:r>
                              <w:t xml:space="preserve"> North Lynn Business Village</w:t>
                            </w:r>
                            <w:r w:rsidR="00034801">
                              <w:br/>
                            </w:r>
                            <w:r>
                              <w:t>Bergen</w:t>
                            </w:r>
                            <w:r w:rsidR="001D1C5A">
                              <w:t xml:space="preserve"> </w:t>
                            </w:r>
                            <w:r>
                              <w:t>Way</w:t>
                            </w:r>
                            <w:r w:rsidR="00034801">
                              <w:br/>
                              <w:t xml:space="preserve">King’s Lynn </w:t>
                            </w:r>
                            <w:r w:rsidR="00034801">
                              <w:br/>
                              <w:t xml:space="preserve">Norfolk </w:t>
                            </w:r>
                            <w:r w:rsidR="00034801">
                              <w:br/>
                            </w:r>
                            <w:r>
                              <w:t>PE30 2JG</w:t>
                            </w:r>
                          </w:p>
                          <w:p w:rsidR="00542020" w:rsidRDefault="00542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363E6" id="_x0000_s1028" type="#_x0000_t202" style="position:absolute;left:0;text-align:left;margin-left:-2.9pt;margin-top:7.5pt;width:280.6pt;height: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">
                <v:textbox>
                  <w:txbxContent>
                    <w:p w:rsidR="00542020" w:rsidRDefault="00542020" w:rsidP="00034801">
                      <w:pPr>
                        <w:jc w:val="left"/>
                      </w:pPr>
                      <w:r>
                        <w:t>Eastern Inshore Fisheries &amp; Conservation Authority</w:t>
                      </w:r>
                      <w:r w:rsidR="00034801">
                        <w:br/>
                        <w:t>6</w:t>
                      </w:r>
                      <w:r>
                        <w:t xml:space="preserve"> North Lynn Business Village</w:t>
                      </w:r>
                      <w:r w:rsidR="00034801">
                        <w:br/>
                      </w:r>
                      <w:r>
                        <w:t>Bergen</w:t>
                      </w:r>
                      <w:r w:rsidR="001D1C5A">
                        <w:t xml:space="preserve"> </w:t>
                      </w:r>
                      <w:r>
                        <w:t>Way</w:t>
                      </w:r>
                      <w:r w:rsidR="00034801">
                        <w:br/>
                        <w:t xml:space="preserve">King’s Lynn </w:t>
                      </w:r>
                      <w:r w:rsidR="00034801">
                        <w:br/>
                        <w:t xml:space="preserve">Norfolk </w:t>
                      </w:r>
                      <w:r w:rsidR="00034801">
                        <w:br/>
                      </w:r>
                      <w:r>
                        <w:t>PE30 2JG</w:t>
                      </w:r>
                    </w:p>
                    <w:p w:rsidR="00542020" w:rsidRDefault="00542020"/>
                  </w:txbxContent>
                </v:textbox>
                <w10:anchorlock/>
              </v:shape>
            </w:pict>
          </mc:Fallback>
        </mc:AlternateContent>
      </w:r>
    </w:p>
    <w:p w:rsidR="00DA5DF0" w:rsidRDefault="00DA5DF0" w:rsidP="00E653AE">
      <w:pPr>
        <w:rPr>
          <w:b/>
        </w:rPr>
      </w:pPr>
    </w:p>
    <w:p w:rsidR="00DA5DF0" w:rsidRDefault="00DA5DF0" w:rsidP="00E653AE">
      <w:pPr>
        <w:rPr>
          <w:b/>
        </w:rPr>
      </w:pPr>
    </w:p>
    <w:p w:rsidR="00DA5DF0" w:rsidRDefault="00DA5DF0" w:rsidP="00E653AE">
      <w:pPr>
        <w:rPr>
          <w:b/>
        </w:rPr>
      </w:pPr>
    </w:p>
    <w:p w:rsidR="00DA5DF0" w:rsidRDefault="00DA5DF0" w:rsidP="00E653AE">
      <w:pPr>
        <w:rPr>
          <w:b/>
        </w:rPr>
      </w:pPr>
    </w:p>
    <w:p w:rsidR="0075400D" w:rsidRDefault="00F57C76" w:rsidP="0075400D">
      <w:pPr>
        <w:pStyle w:val="ListParagraph"/>
      </w:pPr>
      <w:r>
        <w:rPr>
          <w:noProof/>
          <w:lang w:eastAsia="en-GB"/>
        </w:rPr>
        <mc:AlternateContent>
          <mc:Choice Requires="wps">
            <w:drawing>
              <wp:anchor distT="0" distB="0" distL="114300" distR="114300" simplePos="0" relativeHeight="251659776" behindDoc="0" locked="1" layoutInCell="1" allowOverlap="1" wp14:anchorId="52C0E435" wp14:editId="4CFFA490">
                <wp:simplePos x="0" y="0"/>
                <wp:positionH relativeFrom="column">
                  <wp:align>center</wp:align>
                </wp:positionH>
                <wp:positionV relativeFrom="paragraph">
                  <wp:posOffset>0</wp:posOffset>
                </wp:positionV>
                <wp:extent cx="6058800" cy="5983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00" cy="5983200"/>
                        </a:xfrm>
                        <a:prstGeom prst="rect">
                          <a:avLst/>
                        </a:prstGeom>
                        <a:solidFill>
                          <a:srgbClr val="FFFFFF"/>
                        </a:solidFill>
                        <a:ln w="9525">
                          <a:noFill/>
                          <a:miter lim="800000"/>
                          <a:headEnd/>
                          <a:tailEnd/>
                        </a:ln>
                      </wps:spPr>
                      <wps:txbx>
                        <w:txbxContent>
                          <w:p w:rsidR="00F57C76" w:rsidRPr="00E653AE" w:rsidRDefault="001D1C5A" w:rsidP="00F57C76">
                            <w:pPr>
                              <w:rPr>
                                <w:b/>
                              </w:rPr>
                            </w:pPr>
                            <w:r>
                              <w:rPr>
                                <w:b/>
                              </w:rPr>
                              <w:br/>
                            </w:r>
                            <w:r w:rsidR="00F57C76" w:rsidRPr="00E653AE">
                              <w:rPr>
                                <w:b/>
                              </w:rPr>
                              <w:t>How to use this form</w:t>
                            </w:r>
                          </w:p>
                          <w:p w:rsidR="00F57C76" w:rsidRDefault="001D1C5A" w:rsidP="00F57C76">
                            <w:r>
                              <w:t xml:space="preserve">Important: </w:t>
                            </w:r>
                            <w:r w:rsidR="00F57C76">
                              <w:t xml:space="preserve">before you complete this form, please read our </w:t>
                            </w:r>
                            <w:r>
                              <w:t>byelaw</w:t>
                            </w:r>
                            <w:r w:rsidR="00F57C76">
                              <w:t xml:space="preserve">s (available at </w:t>
                            </w:r>
                            <w:bookmarkStart w:id="0" w:name="_GoBack"/>
                            <w:bookmarkEnd w:id="0"/>
                            <w:r w:rsidR="00A74F1D" w:rsidRPr="00A74F1D">
                              <w:rPr>
                                <w:highlight w:val="yellow"/>
                              </w:rPr>
                              <w:fldChar w:fldCharType="begin"/>
                            </w:r>
                            <w:r w:rsidR="00A74F1D" w:rsidRPr="00A74F1D">
                              <w:rPr>
                                <w:highlight w:val="yellow"/>
                              </w:rPr>
                              <w:instrText xml:space="preserve"> HYPERLINK "http://www.norwichairportparking.co.uk/byelaws/" </w:instrText>
                            </w:r>
                            <w:r w:rsidR="00A74F1D" w:rsidRPr="00A74F1D">
                              <w:rPr>
                                <w:highlight w:val="yellow"/>
                              </w:rPr>
                              <w:fldChar w:fldCharType="separate"/>
                            </w:r>
                            <w:r w:rsidR="00A74F1D" w:rsidRPr="00A74F1D">
                              <w:rPr>
                                <w:rStyle w:val="Hyperlink"/>
                                <w:highlight w:val="yellow"/>
                              </w:rPr>
                              <w:t>http://www.norwichairportparking.co.uk/byelaws/</w:t>
                            </w:r>
                            <w:r w:rsidR="00A74F1D" w:rsidRPr="00A74F1D">
                              <w:rPr>
                                <w:highlight w:val="yellow"/>
                              </w:rPr>
                              <w:fldChar w:fldCharType="end"/>
                            </w:r>
                            <w:r w:rsidR="00A74F1D">
                              <w:t xml:space="preserve">. </w:t>
                            </w:r>
                            <w:r w:rsidR="00F57C76">
                              <w:t xml:space="preserve">If you need further </w:t>
                            </w:r>
                            <w:r>
                              <w:t xml:space="preserve">guidance, please contact </w:t>
                            </w:r>
                            <w:r w:rsidR="00F57C76">
                              <w:t xml:space="preserve">Eastern IFCA.  </w:t>
                            </w:r>
                          </w:p>
                          <w:p w:rsidR="00F57C76" w:rsidRDefault="00F57C76" w:rsidP="00F57C76">
                            <w:pPr>
                              <w:pStyle w:val="ListParagraph"/>
                              <w:numPr>
                                <w:ilvl w:val="0"/>
                                <w:numId w:val="1"/>
                              </w:numPr>
                            </w:pPr>
                            <w:r>
                              <w:t>This form should be completed if you wish to notify Eastern IFCA of a</w:t>
                            </w:r>
                            <w:r w:rsidR="001D1C5A">
                              <w:t xml:space="preserve">n </w:t>
                            </w:r>
                            <w:r w:rsidR="00854965">
                              <w:t>e</w:t>
                            </w:r>
                            <w:r w:rsidR="00034801">
                              <w:t>xemption</w:t>
                            </w:r>
                            <w:r w:rsidR="001D1C5A">
                              <w:t>,</w:t>
                            </w:r>
                            <w:r>
                              <w:t xml:space="preserve"> whereby a temporary change from our </w:t>
                            </w:r>
                            <w:r w:rsidR="001D1C5A">
                              <w:t>byelaw</w:t>
                            </w:r>
                            <w:r>
                              <w:t>s is needed.</w:t>
                            </w:r>
                          </w:p>
                          <w:p w:rsidR="00F57C76" w:rsidRDefault="00F57C76" w:rsidP="00F57C76">
                            <w:pPr>
                              <w:pStyle w:val="ListParagraph"/>
                            </w:pPr>
                          </w:p>
                          <w:p w:rsidR="00F57C76" w:rsidRDefault="00F57C76" w:rsidP="00F57C76">
                            <w:pPr>
                              <w:pStyle w:val="ListParagraph"/>
                              <w:numPr>
                                <w:ilvl w:val="0"/>
                                <w:numId w:val="1"/>
                              </w:numPr>
                            </w:pPr>
                            <w:r>
                              <w:t>Complete all sections of the form.</w:t>
                            </w:r>
                          </w:p>
                          <w:p w:rsidR="00F57C76" w:rsidRDefault="00F57C76" w:rsidP="00F57C76">
                            <w:pPr>
                              <w:pStyle w:val="ListParagraph"/>
                            </w:pPr>
                          </w:p>
                          <w:p w:rsidR="00F57C76" w:rsidRDefault="00F57C76" w:rsidP="00F57C76">
                            <w:pPr>
                              <w:pStyle w:val="ListParagraph"/>
                              <w:numPr>
                                <w:ilvl w:val="0"/>
                                <w:numId w:val="1"/>
                              </w:numPr>
                            </w:pPr>
                            <w:r>
                              <w:t xml:space="preserve">Write clearly in </w:t>
                            </w:r>
                            <w:r w:rsidRPr="003A0347">
                              <w:rPr>
                                <w:b/>
                              </w:rPr>
                              <w:t>black ink</w:t>
                            </w:r>
                            <w:r>
                              <w:t xml:space="preserve"> and BLOCK letters. Any alterations must be initialled and dated. Do NOT use correction fluid.</w:t>
                            </w:r>
                          </w:p>
                          <w:p w:rsidR="00F57C76" w:rsidRDefault="00F57C76" w:rsidP="00F57C76">
                            <w:pPr>
                              <w:pStyle w:val="ListParagraph"/>
                            </w:pPr>
                          </w:p>
                          <w:p w:rsidR="00F57C76" w:rsidRDefault="00F57C76" w:rsidP="00F57C76">
                            <w:pPr>
                              <w:pStyle w:val="ListParagraph"/>
                              <w:numPr>
                                <w:ilvl w:val="0"/>
                                <w:numId w:val="1"/>
                              </w:numPr>
                            </w:pPr>
                            <w:r>
                              <w:t xml:space="preserve">If you require more space for any </w:t>
                            </w:r>
                            <w:r w:rsidR="001D1C5A">
                              <w:t>section,</w:t>
                            </w:r>
                            <w:r>
                              <w:t xml:space="preserve"> please continue on a separate sheet</w:t>
                            </w:r>
                            <w:r w:rsidR="001D1C5A">
                              <w:t xml:space="preserve"> and ensure </w:t>
                            </w:r>
                            <w:r>
                              <w:t>that you sign and date each sheet.</w:t>
                            </w:r>
                          </w:p>
                          <w:p w:rsidR="00F57C76" w:rsidRPr="003A6FD3" w:rsidRDefault="00F57C76" w:rsidP="00F57C76">
                            <w:pPr>
                              <w:pStyle w:val="ListParagraph"/>
                              <w:rPr>
                                <w:sz w:val="4"/>
                                <w:szCs w:val="4"/>
                              </w:rPr>
                            </w:pPr>
                          </w:p>
                          <w:p w:rsidR="00F57C76" w:rsidRPr="003A6FD3" w:rsidRDefault="00F57C76" w:rsidP="00F57C76">
                            <w:pPr>
                              <w:pStyle w:val="ListParagraph"/>
                              <w:rPr>
                                <w:sz w:val="16"/>
                                <w:szCs w:val="16"/>
                              </w:rPr>
                            </w:pPr>
                          </w:p>
                          <w:p w:rsidR="00F57C76" w:rsidRDefault="00F57C76" w:rsidP="00F57C76">
                            <w:pPr>
                              <w:pStyle w:val="ListParagraph"/>
                              <w:numPr>
                                <w:ilvl w:val="0"/>
                                <w:numId w:val="1"/>
                              </w:numPr>
                            </w:pPr>
                            <w:r>
                              <w:t xml:space="preserve">When completed please take a copy of the </w:t>
                            </w:r>
                            <w:r w:rsidR="00854965">
                              <w:t>e</w:t>
                            </w:r>
                            <w:r w:rsidR="00034801">
                              <w:t>xemption</w:t>
                            </w:r>
                            <w:r>
                              <w:t xml:space="preserve"> notice for your re</w:t>
                            </w:r>
                            <w:r w:rsidR="00854965">
                              <w:t xml:space="preserve">cords and post the original to the </w:t>
                            </w:r>
                            <w:r>
                              <w:t>Eastern IFCA office or</w:t>
                            </w:r>
                            <w:r w:rsidR="00854965">
                              <w:t xml:space="preserve"> send </w:t>
                            </w:r>
                            <w:r>
                              <w:t>by e</w:t>
                            </w:r>
                            <w:r w:rsidR="00854965">
                              <w:t>-</w:t>
                            </w:r>
                            <w:r>
                              <w:t>mail marked ‘</w:t>
                            </w:r>
                            <w:r w:rsidR="00034801">
                              <w:t>E</w:t>
                            </w:r>
                            <w:r w:rsidR="00854965">
                              <w:t>XEMPTION</w:t>
                            </w:r>
                            <w:r>
                              <w:t>’ to</w:t>
                            </w:r>
                            <w:r w:rsidR="00854965">
                              <w:t>:</w:t>
                            </w:r>
                            <w:r>
                              <w:t xml:space="preserve"> mail@eastern-ifca.gov.uk</w:t>
                            </w:r>
                          </w:p>
                          <w:p w:rsidR="00F57C76" w:rsidRDefault="00F57C76" w:rsidP="00F57C76">
                            <w:pPr>
                              <w:pStyle w:val="ListParagraph"/>
                            </w:pPr>
                          </w:p>
                          <w:p w:rsidR="00F57C76" w:rsidRDefault="00F57C76" w:rsidP="00F57C76">
                            <w:pPr>
                              <w:pStyle w:val="ListParagraph"/>
                              <w:numPr>
                                <w:ilvl w:val="0"/>
                                <w:numId w:val="1"/>
                              </w:numPr>
                            </w:pPr>
                            <w:r>
                              <w:t xml:space="preserve">You must not carry out the </w:t>
                            </w:r>
                            <w:r w:rsidR="00854965">
                              <w:t>e</w:t>
                            </w:r>
                            <w:r w:rsidR="00034801">
                              <w:t>xemption</w:t>
                            </w:r>
                            <w:r>
                              <w:t xml:space="preserve"> works until this completed form has been sent to Eastern IFCA and approved</w:t>
                            </w:r>
                            <w:r w:rsidR="003A6FD3">
                              <w:t xml:space="preserve">. </w:t>
                            </w:r>
                            <w:r w:rsidR="003A6FD3" w:rsidRPr="003A6FD3">
                              <w:rPr>
                                <w:b/>
                              </w:rPr>
                              <w:t xml:space="preserve">Approval can take up to </w:t>
                            </w:r>
                            <w:r w:rsidR="00064524">
                              <w:rPr>
                                <w:b/>
                              </w:rPr>
                              <w:t>56</w:t>
                            </w:r>
                            <w:r w:rsidR="003A6FD3" w:rsidRPr="003A6FD3">
                              <w:rPr>
                                <w:b/>
                              </w:rPr>
                              <w:t xml:space="preserve"> working days</w:t>
                            </w:r>
                            <w:r w:rsidR="00854965">
                              <w:rPr>
                                <w:b/>
                              </w:rPr>
                              <w:t>.</w:t>
                            </w:r>
                          </w:p>
                          <w:p w:rsidR="00F57C76" w:rsidRDefault="00F57C76" w:rsidP="00F57C76">
                            <w:pPr>
                              <w:pStyle w:val="ListParagraph"/>
                            </w:pPr>
                          </w:p>
                          <w:p w:rsidR="003A6FD3" w:rsidRDefault="00F57C76" w:rsidP="003A6FD3">
                            <w:pPr>
                              <w:pStyle w:val="ListParagraph"/>
                              <w:numPr>
                                <w:ilvl w:val="0"/>
                                <w:numId w:val="1"/>
                              </w:numPr>
                            </w:pPr>
                            <w:r>
                              <w:t>We are a small organisation. If you complete your application fully, we will be able to respond to your</w:t>
                            </w:r>
                            <w:r w:rsidR="00854965">
                              <w:t xml:space="preserve"> request in accordance with the Byelaw Exemptions guidance</w:t>
                            </w:r>
                            <w:r>
                              <w:t xml:space="preserve">. </w:t>
                            </w:r>
                            <w:r w:rsidR="003A6FD3">
                              <w:t xml:space="preserve">Please note that a response </w:t>
                            </w:r>
                            <w:r w:rsidR="00064524">
                              <w:rPr>
                                <w:b/>
                              </w:rPr>
                              <w:t>could take up to 56</w:t>
                            </w:r>
                            <w:r w:rsidR="003A6FD3" w:rsidRPr="003A6FD3">
                              <w:rPr>
                                <w:b/>
                              </w:rPr>
                              <w:t xml:space="preserve"> working days</w:t>
                            </w:r>
                            <w:r w:rsidR="003A6FD3">
                              <w:t>.</w:t>
                            </w:r>
                          </w:p>
                          <w:p w:rsidR="003A6FD3" w:rsidRPr="003A6FD3" w:rsidRDefault="003A6FD3" w:rsidP="003A6FD3">
                            <w:pPr>
                              <w:pStyle w:val="ListParagraph"/>
                              <w:rPr>
                                <w:sz w:val="4"/>
                                <w:szCs w:val="4"/>
                              </w:rPr>
                            </w:pPr>
                          </w:p>
                          <w:p w:rsidR="003A6FD3" w:rsidRPr="003A6FD3" w:rsidRDefault="003A6FD3" w:rsidP="003A6FD3">
                            <w:pPr>
                              <w:pStyle w:val="ListParagraph"/>
                              <w:rPr>
                                <w:sz w:val="16"/>
                                <w:szCs w:val="16"/>
                              </w:rPr>
                            </w:pPr>
                          </w:p>
                          <w:p w:rsidR="00F57C76" w:rsidRDefault="00F57C76" w:rsidP="00F57C76">
                            <w:pPr>
                              <w:pStyle w:val="ListParagraph"/>
                              <w:numPr>
                                <w:ilvl w:val="0"/>
                                <w:numId w:val="1"/>
                              </w:numPr>
                            </w:pPr>
                            <w:r>
                              <w:t xml:space="preserve">It is your responsibility to check the details are correct before signing the declaration. </w:t>
                            </w:r>
                          </w:p>
                          <w:p w:rsidR="00F57C76" w:rsidRDefault="00F57C76" w:rsidP="00F57C76">
                            <w:pPr>
                              <w:pStyle w:val="ListParagraph"/>
                            </w:pPr>
                          </w:p>
                          <w:p w:rsidR="00F57C76" w:rsidRPr="0075400D" w:rsidRDefault="00F57C76" w:rsidP="00F57C76">
                            <w:pPr>
                              <w:pStyle w:val="ListParagraph"/>
                              <w:numPr>
                                <w:ilvl w:val="0"/>
                                <w:numId w:val="1"/>
                              </w:numPr>
                              <w:rPr>
                                <w:rStyle w:val="Hyperlink"/>
                                <w:color w:val="000000"/>
                                <w:u w:val="none"/>
                              </w:rPr>
                            </w:pPr>
                            <w:r>
                              <w:t>This form is available from the Eastern IFCA office or the Eastern IFCA website</w:t>
                            </w:r>
                            <w:r w:rsidR="00854965">
                              <w:t>:</w:t>
                            </w:r>
                            <w:r>
                              <w:t xml:space="preserve"> </w:t>
                            </w:r>
                            <w:hyperlink r:id="rId9" w:history="1">
                              <w:r w:rsidR="001D1C5A" w:rsidRPr="00767806">
                                <w:rPr>
                                  <w:rStyle w:val="Hyperlink"/>
                                </w:rPr>
                                <w:t>http://www.eastern-ifca.gov.uk/</w:t>
                              </w:r>
                            </w:hyperlink>
                          </w:p>
                          <w:p w:rsidR="00F57C76" w:rsidRDefault="00F57C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0E435" id="_x0000_s1029" type="#_x0000_t202" style="position:absolute;left:0;text-align:left;margin-left:0;margin-top:0;width:477.05pt;height:471.1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" stroked="f">
                <v:textbox>
                  <w:txbxContent>
                    <w:p w:rsidR="00F57C76" w:rsidRPr="00E653AE" w:rsidRDefault="001D1C5A" w:rsidP="00F57C76">
                      <w:pPr>
                        <w:rPr>
                          <w:b/>
                        </w:rPr>
                      </w:pPr>
                      <w:r>
                        <w:rPr>
                          <w:b/>
                        </w:rPr>
                        <w:br/>
                      </w:r>
                      <w:r w:rsidR="00F57C76" w:rsidRPr="00E653AE">
                        <w:rPr>
                          <w:b/>
                        </w:rPr>
                        <w:t>How to use this form</w:t>
                      </w:r>
                    </w:p>
                    <w:p w:rsidR="00F57C76" w:rsidRDefault="001D1C5A" w:rsidP="00F57C76">
                      <w:r>
                        <w:t xml:space="preserve">Important: </w:t>
                      </w:r>
                      <w:r w:rsidR="00F57C76">
                        <w:t xml:space="preserve">before you complete this form, please read our </w:t>
                      </w:r>
                      <w:r>
                        <w:t>byelaw</w:t>
                      </w:r>
                      <w:r w:rsidR="00F57C76">
                        <w:t xml:space="preserve">s (available at </w:t>
                      </w:r>
                      <w:bookmarkStart w:id="1" w:name="_GoBack"/>
                      <w:bookmarkEnd w:id="1"/>
                      <w:r w:rsidR="00A74F1D" w:rsidRPr="00A74F1D">
                        <w:rPr>
                          <w:highlight w:val="yellow"/>
                        </w:rPr>
                        <w:fldChar w:fldCharType="begin"/>
                      </w:r>
                      <w:r w:rsidR="00A74F1D" w:rsidRPr="00A74F1D">
                        <w:rPr>
                          <w:highlight w:val="yellow"/>
                        </w:rPr>
                        <w:instrText xml:space="preserve"> HYPERLINK "http://www.norwichairportparking.co.uk/byelaws/" </w:instrText>
                      </w:r>
                      <w:r w:rsidR="00A74F1D" w:rsidRPr="00A74F1D">
                        <w:rPr>
                          <w:highlight w:val="yellow"/>
                        </w:rPr>
                        <w:fldChar w:fldCharType="separate"/>
                      </w:r>
                      <w:r w:rsidR="00A74F1D" w:rsidRPr="00A74F1D">
                        <w:rPr>
                          <w:rStyle w:val="Hyperlink"/>
                          <w:highlight w:val="yellow"/>
                        </w:rPr>
                        <w:t>http://www.norwichairportparking.co.uk/byelaws/</w:t>
                      </w:r>
                      <w:r w:rsidR="00A74F1D" w:rsidRPr="00A74F1D">
                        <w:rPr>
                          <w:highlight w:val="yellow"/>
                        </w:rPr>
                        <w:fldChar w:fldCharType="end"/>
                      </w:r>
                      <w:r w:rsidR="00A74F1D">
                        <w:t xml:space="preserve">. </w:t>
                      </w:r>
                      <w:r w:rsidR="00F57C76">
                        <w:t xml:space="preserve">If you need further </w:t>
                      </w:r>
                      <w:r>
                        <w:t xml:space="preserve">guidance, please contact </w:t>
                      </w:r>
                      <w:r w:rsidR="00F57C76">
                        <w:t xml:space="preserve">Eastern IFCA.  </w:t>
                      </w:r>
                    </w:p>
                    <w:p w:rsidR="00F57C76" w:rsidRDefault="00F57C76" w:rsidP="00F57C76">
                      <w:pPr>
                        <w:pStyle w:val="ListParagraph"/>
                        <w:numPr>
                          <w:ilvl w:val="0"/>
                          <w:numId w:val="1"/>
                        </w:numPr>
                      </w:pPr>
                      <w:r>
                        <w:t>This form should be completed if you wish to notify Eastern IFCA of a</w:t>
                      </w:r>
                      <w:r w:rsidR="001D1C5A">
                        <w:t xml:space="preserve">n </w:t>
                      </w:r>
                      <w:r w:rsidR="00854965">
                        <w:t>e</w:t>
                      </w:r>
                      <w:r w:rsidR="00034801">
                        <w:t>xemption</w:t>
                      </w:r>
                      <w:r w:rsidR="001D1C5A">
                        <w:t>,</w:t>
                      </w:r>
                      <w:r>
                        <w:t xml:space="preserve"> whereby a temporary change from our </w:t>
                      </w:r>
                      <w:r w:rsidR="001D1C5A">
                        <w:t>byelaw</w:t>
                      </w:r>
                      <w:r>
                        <w:t>s is needed.</w:t>
                      </w:r>
                    </w:p>
                    <w:p w:rsidR="00F57C76" w:rsidRDefault="00F57C76" w:rsidP="00F57C76">
                      <w:pPr>
                        <w:pStyle w:val="ListParagraph"/>
                      </w:pPr>
                    </w:p>
                    <w:p w:rsidR="00F57C76" w:rsidRDefault="00F57C76" w:rsidP="00F57C76">
                      <w:pPr>
                        <w:pStyle w:val="ListParagraph"/>
                        <w:numPr>
                          <w:ilvl w:val="0"/>
                          <w:numId w:val="1"/>
                        </w:numPr>
                      </w:pPr>
                      <w:r>
                        <w:t>Complete all sections of the form.</w:t>
                      </w:r>
                    </w:p>
                    <w:p w:rsidR="00F57C76" w:rsidRDefault="00F57C76" w:rsidP="00F57C76">
                      <w:pPr>
                        <w:pStyle w:val="ListParagraph"/>
                      </w:pPr>
                    </w:p>
                    <w:p w:rsidR="00F57C76" w:rsidRDefault="00F57C76" w:rsidP="00F57C76">
                      <w:pPr>
                        <w:pStyle w:val="ListParagraph"/>
                        <w:numPr>
                          <w:ilvl w:val="0"/>
                          <w:numId w:val="1"/>
                        </w:numPr>
                      </w:pPr>
                      <w:r>
                        <w:t xml:space="preserve">Write clearly in </w:t>
                      </w:r>
                      <w:r w:rsidRPr="003A0347">
                        <w:rPr>
                          <w:b/>
                        </w:rPr>
                        <w:t>black ink</w:t>
                      </w:r>
                      <w:r>
                        <w:t xml:space="preserve"> and BLOCK letters. Any alterations must be initialled and dated. Do NOT use correction fluid.</w:t>
                      </w:r>
                    </w:p>
                    <w:p w:rsidR="00F57C76" w:rsidRDefault="00F57C76" w:rsidP="00F57C76">
                      <w:pPr>
                        <w:pStyle w:val="ListParagraph"/>
                      </w:pPr>
                    </w:p>
                    <w:p w:rsidR="00F57C76" w:rsidRDefault="00F57C76" w:rsidP="00F57C76">
                      <w:pPr>
                        <w:pStyle w:val="ListParagraph"/>
                        <w:numPr>
                          <w:ilvl w:val="0"/>
                          <w:numId w:val="1"/>
                        </w:numPr>
                      </w:pPr>
                      <w:r>
                        <w:t xml:space="preserve">If you require more space for any </w:t>
                      </w:r>
                      <w:r w:rsidR="001D1C5A">
                        <w:t>section,</w:t>
                      </w:r>
                      <w:r>
                        <w:t xml:space="preserve"> please continue on a separate sheet</w:t>
                      </w:r>
                      <w:r w:rsidR="001D1C5A">
                        <w:t xml:space="preserve"> and ensure </w:t>
                      </w:r>
                      <w:r>
                        <w:t>that you sign and date each sheet.</w:t>
                      </w:r>
                    </w:p>
                    <w:p w:rsidR="00F57C76" w:rsidRPr="003A6FD3" w:rsidRDefault="00F57C76" w:rsidP="00F57C76">
                      <w:pPr>
                        <w:pStyle w:val="ListParagraph"/>
                        <w:rPr>
                          <w:sz w:val="4"/>
                          <w:szCs w:val="4"/>
                        </w:rPr>
                      </w:pPr>
                    </w:p>
                    <w:p w:rsidR="00F57C76" w:rsidRPr="003A6FD3" w:rsidRDefault="00F57C76" w:rsidP="00F57C76">
                      <w:pPr>
                        <w:pStyle w:val="ListParagraph"/>
                        <w:rPr>
                          <w:sz w:val="16"/>
                          <w:szCs w:val="16"/>
                        </w:rPr>
                      </w:pPr>
                    </w:p>
                    <w:p w:rsidR="00F57C76" w:rsidRDefault="00F57C76" w:rsidP="00F57C76">
                      <w:pPr>
                        <w:pStyle w:val="ListParagraph"/>
                        <w:numPr>
                          <w:ilvl w:val="0"/>
                          <w:numId w:val="1"/>
                        </w:numPr>
                      </w:pPr>
                      <w:r>
                        <w:t xml:space="preserve">When completed please take a copy of the </w:t>
                      </w:r>
                      <w:r w:rsidR="00854965">
                        <w:t>e</w:t>
                      </w:r>
                      <w:r w:rsidR="00034801">
                        <w:t>xemption</w:t>
                      </w:r>
                      <w:r>
                        <w:t xml:space="preserve"> notice for your re</w:t>
                      </w:r>
                      <w:r w:rsidR="00854965">
                        <w:t xml:space="preserve">cords and post the original to the </w:t>
                      </w:r>
                      <w:r>
                        <w:t>Eastern IFCA office or</w:t>
                      </w:r>
                      <w:r w:rsidR="00854965">
                        <w:t xml:space="preserve"> send </w:t>
                      </w:r>
                      <w:r>
                        <w:t>by e</w:t>
                      </w:r>
                      <w:r w:rsidR="00854965">
                        <w:t>-</w:t>
                      </w:r>
                      <w:r>
                        <w:t>mail marked ‘</w:t>
                      </w:r>
                      <w:r w:rsidR="00034801">
                        <w:t>E</w:t>
                      </w:r>
                      <w:r w:rsidR="00854965">
                        <w:t>XEMPTION</w:t>
                      </w:r>
                      <w:r>
                        <w:t>’ to</w:t>
                      </w:r>
                      <w:r w:rsidR="00854965">
                        <w:t>:</w:t>
                      </w:r>
                      <w:r>
                        <w:t xml:space="preserve"> mail@eastern-ifca.gov.uk</w:t>
                      </w:r>
                    </w:p>
                    <w:p w:rsidR="00F57C76" w:rsidRDefault="00F57C76" w:rsidP="00F57C76">
                      <w:pPr>
                        <w:pStyle w:val="ListParagraph"/>
                      </w:pPr>
                    </w:p>
                    <w:p w:rsidR="00F57C76" w:rsidRDefault="00F57C76" w:rsidP="00F57C76">
                      <w:pPr>
                        <w:pStyle w:val="ListParagraph"/>
                        <w:numPr>
                          <w:ilvl w:val="0"/>
                          <w:numId w:val="1"/>
                        </w:numPr>
                      </w:pPr>
                      <w:r>
                        <w:t xml:space="preserve">You must not carry out the </w:t>
                      </w:r>
                      <w:r w:rsidR="00854965">
                        <w:t>e</w:t>
                      </w:r>
                      <w:r w:rsidR="00034801">
                        <w:t>xemption</w:t>
                      </w:r>
                      <w:r>
                        <w:t xml:space="preserve"> works until this completed form has been sent to Eastern IFCA and approved</w:t>
                      </w:r>
                      <w:r w:rsidR="003A6FD3">
                        <w:t xml:space="preserve">. </w:t>
                      </w:r>
                      <w:r w:rsidR="003A6FD3" w:rsidRPr="003A6FD3">
                        <w:rPr>
                          <w:b/>
                        </w:rPr>
                        <w:t xml:space="preserve">Approval can take up to </w:t>
                      </w:r>
                      <w:r w:rsidR="00064524">
                        <w:rPr>
                          <w:b/>
                        </w:rPr>
                        <w:t>56</w:t>
                      </w:r>
                      <w:r w:rsidR="003A6FD3" w:rsidRPr="003A6FD3">
                        <w:rPr>
                          <w:b/>
                        </w:rPr>
                        <w:t xml:space="preserve"> working days</w:t>
                      </w:r>
                      <w:r w:rsidR="00854965">
                        <w:rPr>
                          <w:b/>
                        </w:rPr>
                        <w:t>.</w:t>
                      </w:r>
                    </w:p>
                    <w:p w:rsidR="00F57C76" w:rsidRDefault="00F57C76" w:rsidP="00F57C76">
                      <w:pPr>
                        <w:pStyle w:val="ListParagraph"/>
                      </w:pPr>
                    </w:p>
                    <w:p w:rsidR="003A6FD3" w:rsidRDefault="00F57C76" w:rsidP="003A6FD3">
                      <w:pPr>
                        <w:pStyle w:val="ListParagraph"/>
                        <w:numPr>
                          <w:ilvl w:val="0"/>
                          <w:numId w:val="1"/>
                        </w:numPr>
                      </w:pPr>
                      <w:r>
                        <w:t>We are a small organisation. If you complete your application fully, we will be able to respond to your</w:t>
                      </w:r>
                      <w:r w:rsidR="00854965">
                        <w:t xml:space="preserve"> request in accordance with the Byelaw Exemptions guidance</w:t>
                      </w:r>
                      <w:r>
                        <w:t xml:space="preserve">. </w:t>
                      </w:r>
                      <w:r w:rsidR="003A6FD3">
                        <w:t xml:space="preserve">Please note that a response </w:t>
                      </w:r>
                      <w:r w:rsidR="00064524">
                        <w:rPr>
                          <w:b/>
                        </w:rPr>
                        <w:t>could take up to 56</w:t>
                      </w:r>
                      <w:r w:rsidR="003A6FD3" w:rsidRPr="003A6FD3">
                        <w:rPr>
                          <w:b/>
                        </w:rPr>
                        <w:t xml:space="preserve"> working days</w:t>
                      </w:r>
                      <w:r w:rsidR="003A6FD3">
                        <w:t>.</w:t>
                      </w:r>
                    </w:p>
                    <w:p w:rsidR="003A6FD3" w:rsidRPr="003A6FD3" w:rsidRDefault="003A6FD3" w:rsidP="003A6FD3">
                      <w:pPr>
                        <w:pStyle w:val="ListParagraph"/>
                        <w:rPr>
                          <w:sz w:val="4"/>
                          <w:szCs w:val="4"/>
                        </w:rPr>
                      </w:pPr>
                    </w:p>
                    <w:p w:rsidR="003A6FD3" w:rsidRPr="003A6FD3" w:rsidRDefault="003A6FD3" w:rsidP="003A6FD3">
                      <w:pPr>
                        <w:pStyle w:val="ListParagraph"/>
                        <w:rPr>
                          <w:sz w:val="16"/>
                          <w:szCs w:val="16"/>
                        </w:rPr>
                      </w:pPr>
                    </w:p>
                    <w:p w:rsidR="00F57C76" w:rsidRDefault="00F57C76" w:rsidP="00F57C76">
                      <w:pPr>
                        <w:pStyle w:val="ListParagraph"/>
                        <w:numPr>
                          <w:ilvl w:val="0"/>
                          <w:numId w:val="1"/>
                        </w:numPr>
                      </w:pPr>
                      <w:r>
                        <w:t xml:space="preserve">It is your responsibility to check the details are correct before signing the declaration. </w:t>
                      </w:r>
                    </w:p>
                    <w:p w:rsidR="00F57C76" w:rsidRDefault="00F57C76" w:rsidP="00F57C76">
                      <w:pPr>
                        <w:pStyle w:val="ListParagraph"/>
                      </w:pPr>
                    </w:p>
                    <w:p w:rsidR="00F57C76" w:rsidRPr="0075400D" w:rsidRDefault="00F57C76" w:rsidP="00F57C76">
                      <w:pPr>
                        <w:pStyle w:val="ListParagraph"/>
                        <w:numPr>
                          <w:ilvl w:val="0"/>
                          <w:numId w:val="1"/>
                        </w:numPr>
                        <w:rPr>
                          <w:rStyle w:val="Hyperlink"/>
                          <w:color w:val="000000"/>
                          <w:u w:val="none"/>
                        </w:rPr>
                      </w:pPr>
                      <w:r>
                        <w:t>This form is available from the Eastern IFCA office or the Eastern IFCA website</w:t>
                      </w:r>
                      <w:r w:rsidR="00854965">
                        <w:t>:</w:t>
                      </w:r>
                      <w:r>
                        <w:t xml:space="preserve"> </w:t>
                      </w:r>
                      <w:hyperlink r:id="rId10" w:history="1">
                        <w:r w:rsidR="001D1C5A" w:rsidRPr="00767806">
                          <w:rPr>
                            <w:rStyle w:val="Hyperlink"/>
                          </w:rPr>
                          <w:t>http://www.eastern-ifca.gov.uk/</w:t>
                        </w:r>
                      </w:hyperlink>
                    </w:p>
                    <w:p w:rsidR="00F57C76" w:rsidRDefault="00F57C76"/>
                  </w:txbxContent>
                </v:textbox>
                <w10:anchorlock/>
              </v:shape>
            </w:pict>
          </mc:Fallback>
        </mc:AlternateContent>
      </w:r>
    </w:p>
    <w:p w:rsidR="002E7A2A" w:rsidRDefault="002E7A2A" w:rsidP="0075400D">
      <w:pPr>
        <w:pStyle w:val="ListParagraph"/>
      </w:pPr>
    </w:p>
    <w:p w:rsidR="003A0347" w:rsidRPr="002E7A2A" w:rsidRDefault="002E7A2A" w:rsidP="002E7A2A">
      <w:r>
        <w:br w:type="page"/>
      </w:r>
      <w:r w:rsidR="003A0347" w:rsidRPr="002E7A2A">
        <w:rPr>
          <w:b/>
          <w:sz w:val="24"/>
          <w:szCs w:val="24"/>
        </w:rPr>
        <w:lastRenderedPageBreak/>
        <w:t>Section 1: Details of applicant</w:t>
      </w:r>
    </w:p>
    <w:p w:rsidR="003A0347" w:rsidRPr="00BC418D" w:rsidRDefault="003A0347" w:rsidP="003A0347">
      <w:r w:rsidRPr="00BC418D">
        <w:t>Name of Applicant(s)</w:t>
      </w:r>
    </w:p>
    <w:tbl>
      <w:tblPr>
        <w:tblStyle w:val="TableGrid"/>
        <w:tblW w:w="0" w:type="auto"/>
        <w:tblInd w:w="108" w:type="dxa"/>
        <w:tblLook w:val="04A0" w:firstRow="1" w:lastRow="0" w:firstColumn="1" w:lastColumn="0" w:noHBand="0" w:noVBand="1"/>
      </w:tblPr>
      <w:tblGrid>
        <w:gridCol w:w="2972"/>
        <w:gridCol w:w="3081"/>
        <w:gridCol w:w="3081"/>
      </w:tblGrid>
      <w:tr w:rsidR="003A0347" w:rsidTr="00BC418D">
        <w:tc>
          <w:tcPr>
            <w:tcW w:w="2972" w:type="dxa"/>
            <w:shd w:val="clear" w:color="auto" w:fill="8DB3E2" w:themeFill="text2" w:themeFillTint="66"/>
          </w:tcPr>
          <w:p w:rsidR="003A0347" w:rsidRDefault="003A0347" w:rsidP="003A0347">
            <w:pPr>
              <w:rPr>
                <w:b/>
              </w:rPr>
            </w:pPr>
            <w:r>
              <w:rPr>
                <w:b/>
              </w:rPr>
              <w:t>Title</w:t>
            </w:r>
          </w:p>
        </w:tc>
        <w:tc>
          <w:tcPr>
            <w:tcW w:w="3081" w:type="dxa"/>
            <w:shd w:val="clear" w:color="auto" w:fill="8DB3E2" w:themeFill="text2" w:themeFillTint="66"/>
          </w:tcPr>
          <w:p w:rsidR="003A0347" w:rsidRDefault="003A0347" w:rsidP="003A0347">
            <w:pPr>
              <w:rPr>
                <w:b/>
              </w:rPr>
            </w:pPr>
            <w:r>
              <w:rPr>
                <w:b/>
              </w:rPr>
              <w:t>Forename</w:t>
            </w:r>
          </w:p>
        </w:tc>
        <w:tc>
          <w:tcPr>
            <w:tcW w:w="3081" w:type="dxa"/>
            <w:shd w:val="clear" w:color="auto" w:fill="8DB3E2" w:themeFill="text2" w:themeFillTint="66"/>
          </w:tcPr>
          <w:p w:rsidR="003A0347" w:rsidRDefault="003A0347" w:rsidP="003A0347">
            <w:pPr>
              <w:rPr>
                <w:b/>
              </w:rPr>
            </w:pPr>
            <w:r>
              <w:rPr>
                <w:b/>
              </w:rPr>
              <w:t>Surname</w:t>
            </w:r>
          </w:p>
        </w:tc>
      </w:tr>
      <w:tr w:rsidR="003A0347" w:rsidTr="00BC418D">
        <w:tc>
          <w:tcPr>
            <w:tcW w:w="2972" w:type="dxa"/>
          </w:tcPr>
          <w:p w:rsidR="003A0347" w:rsidRDefault="003A0347" w:rsidP="003A0347">
            <w:pPr>
              <w:rPr>
                <w:b/>
              </w:rPr>
            </w:pPr>
          </w:p>
        </w:tc>
        <w:tc>
          <w:tcPr>
            <w:tcW w:w="3081" w:type="dxa"/>
          </w:tcPr>
          <w:p w:rsidR="003A0347" w:rsidRDefault="003A0347" w:rsidP="003A0347">
            <w:pPr>
              <w:rPr>
                <w:b/>
              </w:rPr>
            </w:pPr>
          </w:p>
        </w:tc>
        <w:tc>
          <w:tcPr>
            <w:tcW w:w="3081" w:type="dxa"/>
          </w:tcPr>
          <w:p w:rsidR="003A0347" w:rsidRDefault="003A0347" w:rsidP="003A0347">
            <w:pPr>
              <w:rPr>
                <w:b/>
              </w:rPr>
            </w:pPr>
          </w:p>
        </w:tc>
      </w:tr>
      <w:tr w:rsidR="003A0347" w:rsidTr="00BC418D">
        <w:tc>
          <w:tcPr>
            <w:tcW w:w="2972" w:type="dxa"/>
          </w:tcPr>
          <w:p w:rsidR="003A0347" w:rsidRDefault="003A0347" w:rsidP="003A0347">
            <w:pPr>
              <w:rPr>
                <w:b/>
              </w:rPr>
            </w:pPr>
          </w:p>
        </w:tc>
        <w:tc>
          <w:tcPr>
            <w:tcW w:w="3081" w:type="dxa"/>
          </w:tcPr>
          <w:p w:rsidR="003A0347" w:rsidRDefault="003A0347" w:rsidP="003A0347">
            <w:pPr>
              <w:rPr>
                <w:b/>
              </w:rPr>
            </w:pPr>
          </w:p>
        </w:tc>
        <w:tc>
          <w:tcPr>
            <w:tcW w:w="3081" w:type="dxa"/>
          </w:tcPr>
          <w:p w:rsidR="003A0347" w:rsidRDefault="003A0347" w:rsidP="003A0347">
            <w:pPr>
              <w:rPr>
                <w:b/>
              </w:rPr>
            </w:pPr>
          </w:p>
        </w:tc>
      </w:tr>
      <w:tr w:rsidR="003A0347" w:rsidTr="00BC418D">
        <w:tc>
          <w:tcPr>
            <w:tcW w:w="2972" w:type="dxa"/>
          </w:tcPr>
          <w:p w:rsidR="003A0347" w:rsidRDefault="003A0347" w:rsidP="003A0347">
            <w:pPr>
              <w:rPr>
                <w:b/>
              </w:rPr>
            </w:pPr>
          </w:p>
        </w:tc>
        <w:tc>
          <w:tcPr>
            <w:tcW w:w="3081" w:type="dxa"/>
          </w:tcPr>
          <w:p w:rsidR="003A0347" w:rsidRDefault="003A0347" w:rsidP="003A0347">
            <w:pPr>
              <w:rPr>
                <w:b/>
              </w:rPr>
            </w:pPr>
          </w:p>
        </w:tc>
        <w:tc>
          <w:tcPr>
            <w:tcW w:w="3081" w:type="dxa"/>
          </w:tcPr>
          <w:p w:rsidR="003A0347" w:rsidRDefault="003A0347" w:rsidP="003A0347">
            <w:pPr>
              <w:rPr>
                <w:b/>
              </w:rPr>
            </w:pPr>
          </w:p>
        </w:tc>
      </w:tr>
      <w:tr w:rsidR="003A0347" w:rsidTr="00BC418D">
        <w:tc>
          <w:tcPr>
            <w:tcW w:w="2972" w:type="dxa"/>
          </w:tcPr>
          <w:p w:rsidR="003A0347" w:rsidRDefault="003A0347" w:rsidP="003A0347">
            <w:pPr>
              <w:rPr>
                <w:b/>
              </w:rPr>
            </w:pPr>
          </w:p>
        </w:tc>
        <w:tc>
          <w:tcPr>
            <w:tcW w:w="3081" w:type="dxa"/>
          </w:tcPr>
          <w:p w:rsidR="003A0347" w:rsidRDefault="003A0347" w:rsidP="003A0347">
            <w:pPr>
              <w:rPr>
                <w:b/>
              </w:rPr>
            </w:pPr>
          </w:p>
        </w:tc>
        <w:tc>
          <w:tcPr>
            <w:tcW w:w="3081" w:type="dxa"/>
          </w:tcPr>
          <w:p w:rsidR="003A0347" w:rsidRDefault="003A0347" w:rsidP="003A0347">
            <w:pPr>
              <w:rPr>
                <w:b/>
              </w:rPr>
            </w:pPr>
          </w:p>
        </w:tc>
      </w:tr>
    </w:tbl>
    <w:p w:rsidR="008A061A" w:rsidRDefault="008A061A" w:rsidP="003A0347">
      <w:pPr>
        <w:rPr>
          <w:b/>
        </w:rPr>
      </w:pPr>
    </w:p>
    <w:p w:rsidR="003A0347" w:rsidRPr="003A0347" w:rsidRDefault="00BC418D" w:rsidP="003A0347">
      <w:pPr>
        <w:rPr>
          <w:b/>
        </w:rPr>
      </w:pPr>
      <w:r w:rsidRPr="00BC418D">
        <w:rPr>
          <w:noProof/>
          <w:lang w:eastAsia="en-GB"/>
        </w:rPr>
        <mc:AlternateContent>
          <mc:Choice Requires="wps">
            <w:drawing>
              <wp:anchor distT="0" distB="0" distL="114300" distR="114300" simplePos="0" relativeHeight="251658752" behindDoc="0" locked="1" layoutInCell="1" allowOverlap="1" wp14:anchorId="6F9AE91E" wp14:editId="24EE2993">
                <wp:simplePos x="0" y="0"/>
                <wp:positionH relativeFrom="column">
                  <wp:posOffset>1247775</wp:posOffset>
                </wp:positionH>
                <wp:positionV relativeFrom="paragraph">
                  <wp:posOffset>168910</wp:posOffset>
                </wp:positionV>
                <wp:extent cx="4554000" cy="334800"/>
                <wp:effectExtent l="0" t="0" r="18415" b="273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000" cy="334800"/>
                        </a:xfrm>
                        <a:prstGeom prst="rect">
                          <a:avLst/>
                        </a:prstGeom>
                        <a:solidFill>
                          <a:srgbClr val="FFFFFF"/>
                        </a:solidFill>
                        <a:ln w="9525">
                          <a:solidFill>
                            <a:srgbClr val="000000"/>
                          </a:solidFill>
                          <a:miter lim="800000"/>
                          <a:headEnd/>
                          <a:tailEnd/>
                        </a:ln>
                      </wps:spPr>
                      <wps:txbx>
                        <w:txbxContent>
                          <w:p w:rsidR="00542020" w:rsidRDefault="00542020" w:rsidP="00BC418D"/>
                          <w:p w:rsidR="00542020" w:rsidRDefault="00542020" w:rsidP="00BC418D"/>
                          <w:p w:rsidR="00542020" w:rsidRDefault="00542020" w:rsidP="00BC418D"/>
                          <w:p w:rsidR="00542020" w:rsidRDefault="00542020" w:rsidP="00BC418D"/>
                          <w:p w:rsidR="00542020" w:rsidRDefault="00542020" w:rsidP="00BC418D"/>
                          <w:p w:rsidR="00542020" w:rsidRDefault="00542020" w:rsidP="00BC418D"/>
                          <w:p w:rsidR="00542020" w:rsidRDefault="00542020" w:rsidP="00BC41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AE91E" id="_x0000_s1030" type="#_x0000_t202" style="position:absolute;left:0;text-align:left;margin-left:98.25pt;margin-top:13.3pt;width:358.6pt;height:2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">
                <v:textbox>
                  <w:txbxContent>
                    <w:p w:rsidR="00542020" w:rsidRDefault="00542020" w:rsidP="00BC418D"/>
                    <w:p w:rsidR="00542020" w:rsidRDefault="00542020" w:rsidP="00BC418D"/>
                    <w:p w:rsidR="00542020" w:rsidRDefault="00542020" w:rsidP="00BC418D"/>
                    <w:p w:rsidR="00542020" w:rsidRDefault="00542020" w:rsidP="00BC418D"/>
                    <w:p w:rsidR="00542020" w:rsidRDefault="00542020" w:rsidP="00BC418D"/>
                    <w:p w:rsidR="00542020" w:rsidRDefault="00542020" w:rsidP="00BC418D"/>
                    <w:p w:rsidR="00542020" w:rsidRDefault="00542020" w:rsidP="00BC418D"/>
                  </w:txbxContent>
                </v:textbox>
                <w10:anchorlock/>
              </v:shape>
            </w:pict>
          </mc:Fallback>
        </mc:AlternateContent>
      </w:r>
    </w:p>
    <w:p w:rsidR="003A0347" w:rsidRDefault="00BC418D" w:rsidP="003A0347">
      <w:r>
        <w:t xml:space="preserve">Business Name </w:t>
      </w:r>
    </w:p>
    <w:tbl>
      <w:tblPr>
        <w:tblStyle w:val="TableGrid"/>
        <w:tblpPr w:leftFromText="180" w:rightFromText="180" w:vertAnchor="text" w:horzAnchor="margin" w:tblpXSpec="right" w:tblpY="659"/>
        <w:tblW w:w="0" w:type="auto"/>
        <w:tblLayout w:type="fixed"/>
        <w:tblLook w:val="04A0" w:firstRow="1" w:lastRow="0" w:firstColumn="1" w:lastColumn="0" w:noHBand="0" w:noVBand="1"/>
      </w:tblPr>
      <w:tblGrid>
        <w:gridCol w:w="5448"/>
      </w:tblGrid>
      <w:tr w:rsidR="00BC418D" w:rsidTr="008A061A">
        <w:trPr>
          <w:trHeight w:val="445"/>
        </w:trPr>
        <w:tc>
          <w:tcPr>
            <w:tcW w:w="5448" w:type="dxa"/>
          </w:tcPr>
          <w:p w:rsidR="00542020" w:rsidRDefault="00542020" w:rsidP="008A061A"/>
        </w:tc>
      </w:tr>
      <w:tr w:rsidR="00BC418D" w:rsidTr="008A061A">
        <w:trPr>
          <w:trHeight w:val="445"/>
        </w:trPr>
        <w:tc>
          <w:tcPr>
            <w:tcW w:w="5448" w:type="dxa"/>
          </w:tcPr>
          <w:p w:rsidR="00EE6B0E" w:rsidRDefault="00EE6B0E" w:rsidP="008A061A"/>
        </w:tc>
      </w:tr>
      <w:tr w:rsidR="00BC418D" w:rsidTr="008A061A">
        <w:trPr>
          <w:trHeight w:val="445"/>
        </w:trPr>
        <w:tc>
          <w:tcPr>
            <w:tcW w:w="5448" w:type="dxa"/>
          </w:tcPr>
          <w:p w:rsidR="00BC418D" w:rsidRDefault="00BC418D" w:rsidP="008A061A"/>
        </w:tc>
      </w:tr>
      <w:tr w:rsidR="00BC418D" w:rsidTr="008A061A">
        <w:trPr>
          <w:trHeight w:val="445"/>
        </w:trPr>
        <w:tc>
          <w:tcPr>
            <w:tcW w:w="5448" w:type="dxa"/>
          </w:tcPr>
          <w:p w:rsidR="00BC418D" w:rsidRDefault="00BC418D" w:rsidP="008A061A"/>
        </w:tc>
      </w:tr>
      <w:tr w:rsidR="00BC418D" w:rsidTr="008A061A">
        <w:trPr>
          <w:trHeight w:val="445"/>
        </w:trPr>
        <w:tc>
          <w:tcPr>
            <w:tcW w:w="5448" w:type="dxa"/>
          </w:tcPr>
          <w:p w:rsidR="00BC418D" w:rsidRDefault="00BC418D" w:rsidP="008A061A"/>
        </w:tc>
      </w:tr>
    </w:tbl>
    <w:p w:rsidR="00010A1B" w:rsidRDefault="00010A1B" w:rsidP="006239C8">
      <w:r>
        <w:rPr>
          <w:noProof/>
          <w:lang w:eastAsia="en-GB"/>
        </w:rPr>
        <mc:AlternateContent>
          <mc:Choice Requires="wps">
            <w:drawing>
              <wp:anchor distT="0" distB="0" distL="114300" distR="114300" simplePos="0" relativeHeight="251660800" behindDoc="0" locked="1" layoutInCell="1" allowOverlap="1" wp14:anchorId="3DF30DBD" wp14:editId="3062F1F0">
                <wp:simplePos x="0" y="0"/>
                <wp:positionH relativeFrom="column">
                  <wp:posOffset>-142875</wp:posOffset>
                </wp:positionH>
                <wp:positionV relativeFrom="paragraph">
                  <wp:posOffset>64135</wp:posOffset>
                </wp:positionV>
                <wp:extent cx="2374265" cy="42156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15600"/>
                        </a:xfrm>
                        <a:prstGeom prst="rect">
                          <a:avLst/>
                        </a:prstGeom>
                        <a:noFill/>
                        <a:ln w="9525">
                          <a:noFill/>
                          <a:miter lim="800000"/>
                          <a:headEnd/>
                          <a:tailEnd/>
                        </a:ln>
                      </wps:spPr>
                      <wps:txbx>
                        <w:txbxContent>
                          <w:p w:rsidR="00010A1B" w:rsidRDefault="00010A1B"/>
                          <w:p w:rsidR="00010A1B" w:rsidRDefault="00010A1B"/>
                          <w:p w:rsidR="00010A1B" w:rsidRDefault="00010A1B"/>
                          <w:p w:rsidR="00010A1B" w:rsidRDefault="00010A1B"/>
                          <w:p w:rsidR="00010A1B" w:rsidRDefault="00010A1B"/>
                          <w:p w:rsidR="00010A1B" w:rsidRDefault="00010A1B"/>
                          <w:p w:rsidR="00010A1B" w:rsidRDefault="00010A1B"/>
                          <w:p w:rsidR="00010A1B" w:rsidRDefault="00010A1B"/>
                          <w:p w:rsidR="00010A1B" w:rsidRDefault="00010A1B"/>
                          <w:p w:rsidR="00010A1B" w:rsidRDefault="00010A1B"/>
                          <w:p w:rsidR="00010A1B" w:rsidRDefault="00010A1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F30DBD" id="_x0000_s1031" type="#_x0000_t202" style="position:absolute;left:0;text-align:left;margin-left:-11.25pt;margin-top:5.05pt;width:186.95pt;height:331.9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" filled="f" stroked="f">
                <v:textbox>
                  <w:txbxContent>
                    <w:p w:rsidR="00010A1B" w:rsidRDefault="00010A1B"/>
                    <w:p w:rsidR="00010A1B" w:rsidRDefault="00010A1B"/>
                    <w:p w:rsidR="00010A1B" w:rsidRDefault="00010A1B"/>
                    <w:p w:rsidR="00010A1B" w:rsidRDefault="00010A1B"/>
                    <w:p w:rsidR="00010A1B" w:rsidRDefault="00010A1B"/>
                    <w:p w:rsidR="00010A1B" w:rsidRDefault="00010A1B"/>
                    <w:p w:rsidR="00010A1B" w:rsidRDefault="00010A1B"/>
                    <w:p w:rsidR="00010A1B" w:rsidRDefault="00010A1B"/>
                    <w:p w:rsidR="00010A1B" w:rsidRDefault="00010A1B"/>
                    <w:p w:rsidR="00010A1B" w:rsidRDefault="00010A1B"/>
                    <w:p w:rsidR="00010A1B" w:rsidRDefault="00010A1B"/>
                  </w:txbxContent>
                </v:textbox>
                <w10:anchorlock/>
              </v:shape>
            </w:pict>
          </mc:Fallback>
        </mc:AlternateContent>
      </w:r>
    </w:p>
    <w:p w:rsidR="00BC418D" w:rsidRDefault="00BC418D" w:rsidP="006239C8">
      <w:r>
        <w:t xml:space="preserve">Correspondence Address </w:t>
      </w:r>
    </w:p>
    <w:p w:rsidR="00BC418D" w:rsidRDefault="00BC418D" w:rsidP="006239C8"/>
    <w:p w:rsidR="00BC418D" w:rsidRDefault="00BC418D" w:rsidP="00BC418D">
      <w:pPr>
        <w:ind w:left="1440" w:firstLine="720"/>
      </w:pPr>
    </w:p>
    <w:p w:rsidR="00BC418D" w:rsidRDefault="00BC418D" w:rsidP="00BC418D">
      <w:pPr>
        <w:ind w:left="1440" w:firstLine="720"/>
      </w:pPr>
      <w:r>
        <w:t>Town</w:t>
      </w:r>
    </w:p>
    <w:p w:rsidR="00BC418D" w:rsidRDefault="00BC418D" w:rsidP="00BC418D">
      <w:pPr>
        <w:ind w:left="1440" w:firstLine="720"/>
      </w:pPr>
      <w:r>
        <w:t>County</w:t>
      </w:r>
    </w:p>
    <w:p w:rsidR="00BC418D" w:rsidRDefault="00BC418D" w:rsidP="00BC418D">
      <w:pPr>
        <w:ind w:left="1440" w:firstLine="720"/>
      </w:pPr>
      <w:r>
        <w:t>Postcode</w:t>
      </w:r>
    </w:p>
    <w:p w:rsidR="00BC418D" w:rsidRDefault="00BC418D" w:rsidP="006239C8">
      <w:r>
        <w:rPr>
          <w:noProof/>
          <w:lang w:eastAsia="en-GB"/>
        </w:rPr>
        <mc:AlternateContent>
          <mc:Choice Requires="wps">
            <w:drawing>
              <wp:anchor distT="0" distB="0" distL="114300" distR="114300" simplePos="0" relativeHeight="251654656" behindDoc="0" locked="1" layoutInCell="1" allowOverlap="1" wp14:anchorId="23EDA57D" wp14:editId="6EF284D3">
                <wp:simplePos x="0" y="0"/>
                <wp:positionH relativeFrom="column">
                  <wp:posOffset>2352675</wp:posOffset>
                </wp:positionH>
                <wp:positionV relativeFrom="paragraph">
                  <wp:posOffset>194310</wp:posOffset>
                </wp:positionV>
                <wp:extent cx="3448800" cy="334800"/>
                <wp:effectExtent l="0" t="0" r="18415" b="273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800" cy="334800"/>
                        </a:xfrm>
                        <a:prstGeom prst="rect">
                          <a:avLst/>
                        </a:prstGeom>
                        <a:solidFill>
                          <a:srgbClr val="FFFFFF"/>
                        </a:solidFill>
                        <a:ln w="9525">
                          <a:solidFill>
                            <a:srgbClr val="000000"/>
                          </a:solidFill>
                          <a:miter lim="800000"/>
                          <a:headEnd/>
                          <a:tailEnd/>
                        </a:ln>
                      </wps:spPr>
                      <wps:txbx>
                        <w:txbxContent>
                          <w:p w:rsidR="00542020" w:rsidRDefault="00542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DA57D" id="_x0000_s1032" type="#_x0000_t202" style="position:absolute;left:0;text-align:left;margin-left:185.25pt;margin-top:15.3pt;width:271.55pt;height:26.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">
                <v:textbox>
                  <w:txbxContent>
                    <w:p w:rsidR="00542020" w:rsidRDefault="00542020"/>
                  </w:txbxContent>
                </v:textbox>
                <w10:anchorlock/>
              </v:shape>
            </w:pict>
          </mc:Fallback>
        </mc:AlternateContent>
      </w:r>
    </w:p>
    <w:p w:rsidR="00BC418D" w:rsidRDefault="00BC418D" w:rsidP="006239C8">
      <w:r>
        <w:t>Telephone number (incl. code)</w:t>
      </w:r>
    </w:p>
    <w:p w:rsidR="00BC418D" w:rsidRDefault="00BC418D" w:rsidP="006239C8">
      <w:r w:rsidRPr="00BC418D">
        <w:rPr>
          <w:noProof/>
          <w:lang w:eastAsia="en-GB"/>
        </w:rPr>
        <mc:AlternateContent>
          <mc:Choice Requires="wps">
            <w:drawing>
              <wp:anchor distT="0" distB="0" distL="114300" distR="114300" simplePos="0" relativeHeight="251655680" behindDoc="0" locked="1" layoutInCell="1" allowOverlap="1" wp14:anchorId="68DE7960" wp14:editId="39E35947">
                <wp:simplePos x="0" y="0"/>
                <wp:positionH relativeFrom="column">
                  <wp:posOffset>2352675</wp:posOffset>
                </wp:positionH>
                <wp:positionV relativeFrom="paragraph">
                  <wp:posOffset>195580</wp:posOffset>
                </wp:positionV>
                <wp:extent cx="3448800" cy="334800"/>
                <wp:effectExtent l="0" t="0" r="18415" b="273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800" cy="334800"/>
                        </a:xfrm>
                        <a:prstGeom prst="rect">
                          <a:avLst/>
                        </a:prstGeom>
                        <a:solidFill>
                          <a:srgbClr val="FFFFFF"/>
                        </a:solidFill>
                        <a:ln w="9525">
                          <a:solidFill>
                            <a:srgbClr val="000000"/>
                          </a:solidFill>
                          <a:miter lim="800000"/>
                          <a:headEnd/>
                          <a:tailEnd/>
                        </a:ln>
                      </wps:spPr>
                      <wps:txbx>
                        <w:txbxContent>
                          <w:p w:rsidR="00542020" w:rsidRDefault="00542020" w:rsidP="00BC41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E7960" id="_x0000_s1033" type="#_x0000_t202" style="position:absolute;left:0;text-align:left;margin-left:185.25pt;margin-top:15.4pt;width:271.55pt;height:26.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">
                <v:textbox>
                  <w:txbxContent>
                    <w:p w:rsidR="00542020" w:rsidRDefault="00542020" w:rsidP="00BC418D"/>
                  </w:txbxContent>
                </v:textbox>
                <w10:anchorlock/>
              </v:shape>
            </w:pict>
          </mc:Fallback>
        </mc:AlternateContent>
      </w:r>
      <w:r>
        <w:tab/>
      </w:r>
    </w:p>
    <w:p w:rsidR="00BC418D" w:rsidRDefault="00BC418D" w:rsidP="006239C8">
      <w:r>
        <w:t>Fax number (incl. code)</w:t>
      </w:r>
    </w:p>
    <w:p w:rsidR="00BC418D" w:rsidRDefault="00BC418D" w:rsidP="006239C8">
      <w:r w:rsidRPr="00BC418D">
        <w:rPr>
          <w:noProof/>
          <w:lang w:eastAsia="en-GB"/>
        </w:rPr>
        <mc:AlternateContent>
          <mc:Choice Requires="wps">
            <w:drawing>
              <wp:anchor distT="0" distB="0" distL="114300" distR="114300" simplePos="0" relativeHeight="251656704" behindDoc="0" locked="1" layoutInCell="1" allowOverlap="1" wp14:anchorId="2B0799BC" wp14:editId="5DA195BD">
                <wp:simplePos x="0" y="0"/>
                <wp:positionH relativeFrom="column">
                  <wp:posOffset>2352675</wp:posOffset>
                </wp:positionH>
                <wp:positionV relativeFrom="paragraph">
                  <wp:posOffset>194945</wp:posOffset>
                </wp:positionV>
                <wp:extent cx="3448800" cy="334800"/>
                <wp:effectExtent l="0" t="0" r="18415" b="273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800" cy="334800"/>
                        </a:xfrm>
                        <a:prstGeom prst="rect">
                          <a:avLst/>
                        </a:prstGeom>
                        <a:solidFill>
                          <a:srgbClr val="FFFFFF"/>
                        </a:solidFill>
                        <a:ln w="9525">
                          <a:solidFill>
                            <a:srgbClr val="000000"/>
                          </a:solidFill>
                          <a:miter lim="800000"/>
                          <a:headEnd/>
                          <a:tailEnd/>
                        </a:ln>
                      </wps:spPr>
                      <wps:txbx>
                        <w:txbxContent>
                          <w:p w:rsidR="00542020" w:rsidRDefault="00542020" w:rsidP="00BC41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799BC" id="_x0000_s1034" type="#_x0000_t202" style="position:absolute;left:0;text-align:left;margin-left:185.25pt;margin-top:15.35pt;width:271.55pt;height:2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">
                <v:textbox>
                  <w:txbxContent>
                    <w:p w:rsidR="00542020" w:rsidRDefault="00542020" w:rsidP="00BC418D"/>
                  </w:txbxContent>
                </v:textbox>
                <w10:anchorlock/>
              </v:shape>
            </w:pict>
          </mc:Fallback>
        </mc:AlternateContent>
      </w:r>
    </w:p>
    <w:p w:rsidR="00BC418D" w:rsidRDefault="00BC418D" w:rsidP="006239C8">
      <w:r>
        <w:t>Mobile number</w:t>
      </w:r>
    </w:p>
    <w:p w:rsidR="00BC418D" w:rsidRDefault="00BC418D" w:rsidP="006239C8">
      <w:r w:rsidRPr="00BC418D">
        <w:rPr>
          <w:noProof/>
          <w:lang w:eastAsia="en-GB"/>
        </w:rPr>
        <mc:AlternateContent>
          <mc:Choice Requires="wps">
            <w:drawing>
              <wp:anchor distT="0" distB="0" distL="114300" distR="114300" simplePos="0" relativeHeight="251657728" behindDoc="0" locked="1" layoutInCell="1" allowOverlap="1" wp14:anchorId="6F2FF63C" wp14:editId="1E0641DA">
                <wp:simplePos x="0" y="0"/>
                <wp:positionH relativeFrom="column">
                  <wp:posOffset>2352675</wp:posOffset>
                </wp:positionH>
                <wp:positionV relativeFrom="paragraph">
                  <wp:posOffset>146685</wp:posOffset>
                </wp:positionV>
                <wp:extent cx="3448800" cy="334800"/>
                <wp:effectExtent l="0" t="0" r="18415" b="273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800" cy="334800"/>
                        </a:xfrm>
                        <a:prstGeom prst="rect">
                          <a:avLst/>
                        </a:prstGeom>
                        <a:solidFill>
                          <a:srgbClr val="FFFFFF"/>
                        </a:solidFill>
                        <a:ln w="9525">
                          <a:solidFill>
                            <a:srgbClr val="000000"/>
                          </a:solidFill>
                          <a:miter lim="800000"/>
                          <a:headEnd/>
                          <a:tailEnd/>
                        </a:ln>
                      </wps:spPr>
                      <wps:txbx>
                        <w:txbxContent>
                          <w:p w:rsidR="00542020" w:rsidRDefault="00542020" w:rsidP="00BC41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FF63C" id="_x0000_s1035" type="#_x0000_t202" style="position:absolute;left:0;text-align:left;margin-left:185.25pt;margin-top:11.55pt;width:271.55pt;height:2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">
                <v:textbox>
                  <w:txbxContent>
                    <w:p w:rsidR="00542020" w:rsidRDefault="00542020" w:rsidP="00BC418D"/>
                  </w:txbxContent>
                </v:textbox>
                <w10:anchorlock/>
              </v:shape>
            </w:pict>
          </mc:Fallback>
        </mc:AlternateContent>
      </w:r>
    </w:p>
    <w:p w:rsidR="00BC418D" w:rsidRDefault="00BC418D" w:rsidP="006239C8">
      <w:r>
        <w:t>E mail address</w:t>
      </w:r>
    </w:p>
    <w:p w:rsidR="00BC418D" w:rsidRDefault="00BC418D" w:rsidP="006239C8"/>
    <w:p w:rsidR="00BC418D" w:rsidRDefault="00BC418D" w:rsidP="006239C8"/>
    <w:p w:rsidR="007B17FD" w:rsidRDefault="007B17FD" w:rsidP="006239C8"/>
    <w:p w:rsidR="007B17FD" w:rsidRDefault="007B17FD" w:rsidP="006239C8"/>
    <w:p w:rsidR="007B17FD" w:rsidRDefault="007B17FD" w:rsidP="006239C8"/>
    <w:p w:rsidR="007B17FD" w:rsidRPr="00854965" w:rsidRDefault="002E7A2A" w:rsidP="007B17FD">
      <w:r>
        <w:br w:type="page"/>
      </w:r>
      <w:r w:rsidR="007B17FD">
        <w:rPr>
          <w:b/>
          <w:sz w:val="24"/>
          <w:szCs w:val="24"/>
        </w:rPr>
        <w:lastRenderedPageBreak/>
        <w:t>Section 2</w:t>
      </w:r>
      <w:r w:rsidR="007B17FD" w:rsidRPr="007B17FD">
        <w:rPr>
          <w:b/>
          <w:sz w:val="24"/>
          <w:szCs w:val="24"/>
        </w:rPr>
        <w:t xml:space="preserve">: </w:t>
      </w:r>
      <w:r w:rsidR="007B17FD">
        <w:rPr>
          <w:b/>
          <w:sz w:val="24"/>
          <w:szCs w:val="24"/>
        </w:rPr>
        <w:t xml:space="preserve">Request for </w:t>
      </w:r>
      <w:r w:rsidR="00854965">
        <w:rPr>
          <w:b/>
          <w:sz w:val="24"/>
          <w:szCs w:val="24"/>
        </w:rPr>
        <w:t>E</w:t>
      </w:r>
      <w:r w:rsidR="00034801">
        <w:rPr>
          <w:b/>
          <w:sz w:val="24"/>
          <w:szCs w:val="24"/>
        </w:rPr>
        <w:t>xemption</w:t>
      </w:r>
    </w:p>
    <w:p w:rsidR="00405A89" w:rsidRDefault="00405A89" w:rsidP="006239C8">
      <w:r>
        <w:t xml:space="preserve">From which byelaw(s) are you seeking </w:t>
      </w:r>
      <w:r w:rsidR="00854965">
        <w:t>e</w:t>
      </w:r>
      <w:r w:rsidR="00034801">
        <w:t>xemption</w:t>
      </w:r>
      <w:r>
        <w:t xml:space="preserve">? </w:t>
      </w:r>
    </w:p>
    <w:p w:rsidR="00F57C76" w:rsidRDefault="00405A89" w:rsidP="006239C8">
      <w:r w:rsidRPr="00405A89">
        <w:rPr>
          <w:noProof/>
          <w:lang w:eastAsia="en-GB"/>
        </w:rPr>
        <mc:AlternateContent>
          <mc:Choice Requires="wps">
            <w:drawing>
              <wp:anchor distT="0" distB="0" distL="114300" distR="114300" simplePos="0" relativeHeight="251680768" behindDoc="0" locked="1" layoutInCell="1" allowOverlap="1" wp14:anchorId="53E970B0" wp14:editId="3D94E61B">
                <wp:simplePos x="0" y="0"/>
                <wp:positionH relativeFrom="column">
                  <wp:posOffset>2428875</wp:posOffset>
                </wp:positionH>
                <wp:positionV relativeFrom="paragraph">
                  <wp:posOffset>50165</wp:posOffset>
                </wp:positionV>
                <wp:extent cx="3448800" cy="334800"/>
                <wp:effectExtent l="0" t="0" r="18415" b="273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800" cy="334800"/>
                        </a:xfrm>
                        <a:prstGeom prst="rect">
                          <a:avLst/>
                        </a:prstGeom>
                        <a:solidFill>
                          <a:srgbClr val="FFFFFF"/>
                        </a:solidFill>
                        <a:ln w="9525">
                          <a:solidFill>
                            <a:srgbClr val="000000"/>
                          </a:solidFill>
                          <a:miter lim="800000"/>
                          <a:headEnd/>
                          <a:tailEnd/>
                        </a:ln>
                      </wps:spPr>
                      <wps:txbx>
                        <w:txbxContent>
                          <w:p w:rsidR="00542020" w:rsidRDefault="00542020" w:rsidP="00405A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970B0" id="_x0000_s1036" type="#_x0000_t202" style="position:absolute;left:0;text-align:left;margin-left:191.25pt;margin-top:3.95pt;width:271.55pt;height:2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">
                <v:textbox>
                  <w:txbxContent>
                    <w:p w:rsidR="00542020" w:rsidRDefault="00542020" w:rsidP="00405A89"/>
                  </w:txbxContent>
                </v:textbox>
                <w10:anchorlock/>
              </v:shape>
            </w:pict>
          </mc:Fallback>
        </mc:AlternateContent>
      </w:r>
    </w:p>
    <w:p w:rsidR="00854965" w:rsidRDefault="00854965" w:rsidP="006239C8">
      <w:pPr>
        <w:rPr>
          <w:b/>
        </w:rPr>
      </w:pPr>
    </w:p>
    <w:p w:rsidR="00405A89" w:rsidRPr="00D94D20" w:rsidRDefault="00854965" w:rsidP="006239C8">
      <w:pPr>
        <w:rPr>
          <w:b/>
        </w:rPr>
      </w:pPr>
      <w:r>
        <w:rPr>
          <w:b/>
        </w:rPr>
        <w:br/>
      </w:r>
      <w:r w:rsidR="007B17FD" w:rsidRPr="007B17FD">
        <w:rPr>
          <w:b/>
        </w:rPr>
        <w:t>Location</w:t>
      </w:r>
    </w:p>
    <w:p w:rsidR="007B17FD" w:rsidRDefault="007B17FD" w:rsidP="006239C8">
      <w:r>
        <w:t>Where will this activity t</w:t>
      </w:r>
      <w:r w:rsidR="00776AF0">
        <w:t>ake place?  Please provide GIS</w:t>
      </w:r>
      <w:r>
        <w:t xml:space="preserve"> Shape files</w:t>
      </w:r>
      <w:r w:rsidR="00776AF0">
        <w:t xml:space="preserve"> (.tab or .shp) </w:t>
      </w:r>
      <w:r>
        <w:t xml:space="preserve"> wherever possible</w:t>
      </w:r>
      <w:r w:rsidR="00405A89">
        <w:t xml:space="preserve"> and attach them to the application</w:t>
      </w:r>
      <w:r w:rsidR="00776AF0">
        <w:t xml:space="preserve"> or, if sending co-ordinates</w:t>
      </w:r>
      <w:r w:rsidR="00854965">
        <w:t>,</w:t>
      </w:r>
      <w:r w:rsidR="00776AF0">
        <w:t xml:space="preserve"> please give them in Latitude/Longitude Decimal Degrees. </w:t>
      </w:r>
    </w:p>
    <w:p w:rsidR="00405A89" w:rsidRDefault="00405A89" w:rsidP="006239C8">
      <w:r w:rsidRPr="00405A89">
        <w:rPr>
          <w:noProof/>
          <w:lang w:eastAsia="en-GB"/>
        </w:rPr>
        <mc:AlternateContent>
          <mc:Choice Requires="wps">
            <w:drawing>
              <wp:anchor distT="0" distB="0" distL="114300" distR="114300" simplePos="0" relativeHeight="251695104" behindDoc="0" locked="1" layoutInCell="1" allowOverlap="1" wp14:anchorId="508D0215" wp14:editId="4C95B7D2">
                <wp:simplePos x="0" y="0"/>
                <wp:positionH relativeFrom="column">
                  <wp:posOffset>9525</wp:posOffset>
                </wp:positionH>
                <wp:positionV relativeFrom="paragraph">
                  <wp:posOffset>94615</wp:posOffset>
                </wp:positionV>
                <wp:extent cx="5695200" cy="1828800"/>
                <wp:effectExtent l="0" t="0" r="2032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200" cy="1828800"/>
                        </a:xfrm>
                        <a:prstGeom prst="rect">
                          <a:avLst/>
                        </a:prstGeom>
                        <a:solidFill>
                          <a:srgbClr val="FFFFFF"/>
                        </a:solidFill>
                        <a:ln w="9525">
                          <a:solidFill>
                            <a:srgbClr val="000000"/>
                          </a:solidFill>
                          <a:miter lim="800000"/>
                          <a:headEnd/>
                          <a:tailEnd/>
                        </a:ln>
                      </wps:spPr>
                      <wps:txbx>
                        <w:txbxContent>
                          <w:p w:rsidR="00542020" w:rsidRDefault="00542020" w:rsidP="00405A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D0215" id="_x0000_s1037" type="#_x0000_t202" style="position:absolute;left:0;text-align:left;margin-left:.75pt;margin-top:7.45pt;width:448.45pt;height:2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">
                <v:textbox>
                  <w:txbxContent>
                    <w:p w:rsidR="00542020" w:rsidRDefault="00542020" w:rsidP="00405A89"/>
                  </w:txbxContent>
                </v:textbox>
                <w10:anchorlock/>
              </v:shape>
            </w:pict>
          </mc:Fallback>
        </mc:AlternateContent>
      </w:r>
    </w:p>
    <w:p w:rsidR="00405A89" w:rsidRDefault="00405A89" w:rsidP="006239C8"/>
    <w:p w:rsidR="00405A89" w:rsidRDefault="00405A89" w:rsidP="006239C8"/>
    <w:p w:rsidR="00405A89" w:rsidRDefault="00405A89" w:rsidP="006239C8"/>
    <w:p w:rsidR="00405A89" w:rsidRDefault="00405A89" w:rsidP="006239C8"/>
    <w:p w:rsidR="00405A89" w:rsidRDefault="00405A89" w:rsidP="006239C8">
      <w:pPr>
        <w:rPr>
          <w:b/>
        </w:rPr>
      </w:pPr>
    </w:p>
    <w:p w:rsidR="00405A89" w:rsidRDefault="00405A89" w:rsidP="006239C8">
      <w:pPr>
        <w:rPr>
          <w:b/>
        </w:rPr>
      </w:pPr>
    </w:p>
    <w:p w:rsidR="00D94D20" w:rsidRDefault="00854965" w:rsidP="00D94D20">
      <w:r>
        <w:br/>
      </w:r>
      <w:r w:rsidR="00D94D20">
        <w:t>Will the activity take pla</w:t>
      </w:r>
      <w:r w:rsidR="00B244AF">
        <w:t>ce within a Marine Protected Area</w:t>
      </w:r>
      <w:r w:rsidR="00D94D20">
        <w:t>?</w:t>
      </w:r>
      <w:r w:rsidR="00B244AF">
        <w:t xml:space="preserve"> </w:t>
      </w:r>
    </w:p>
    <w:p w:rsidR="00854965" w:rsidRDefault="00B244AF" w:rsidP="00D94D20">
      <w:r>
        <w:t>NB:  An interactive map can be found at</w:t>
      </w:r>
      <w:r w:rsidR="00854965">
        <w:t>:</w:t>
      </w:r>
      <w:r>
        <w:t xml:space="preserve"> </w:t>
      </w:r>
      <w:hyperlink r:id="rId11" w:history="1">
        <w:r w:rsidRPr="00287471">
          <w:rPr>
            <w:rStyle w:val="Hyperlink"/>
          </w:rPr>
          <w:t>http://jncc.defra.gov.uk/page-5201</w:t>
        </w:r>
      </w:hyperlink>
      <w:r w:rsidR="00D94D20">
        <w:t xml:space="preserve">    </w:t>
      </w:r>
    </w:p>
    <w:p w:rsidR="00B244AF" w:rsidRDefault="00854965" w:rsidP="00D94D20">
      <w:r>
        <w:t xml:space="preserve">NB: </w:t>
      </w:r>
      <w:r w:rsidRPr="00BA6031">
        <w:t xml:space="preserve">Marine Protected Area includes </w:t>
      </w:r>
      <w:r>
        <w:t xml:space="preserve">Marine Conservation Zones, </w:t>
      </w:r>
      <w:r w:rsidRPr="00BA6031">
        <w:t>Sites of Special Scientific Interest, RAMSAR sites, Special Areas of Conservation and Special Protection Areas</w:t>
      </w:r>
      <w:r>
        <w:t>.</w:t>
      </w:r>
      <w:r w:rsidR="00D94D20">
        <w:t xml:space="preserve">                                                                          </w:t>
      </w:r>
    </w:p>
    <w:p w:rsidR="008A061A" w:rsidRDefault="008A061A" w:rsidP="00D94D20">
      <w:r w:rsidRPr="00405A89">
        <w:rPr>
          <w:noProof/>
          <w:lang w:eastAsia="en-GB"/>
        </w:rPr>
        <mc:AlternateContent>
          <mc:Choice Requires="wps">
            <w:drawing>
              <wp:anchor distT="0" distB="0" distL="114300" distR="114300" simplePos="0" relativeHeight="251722752" behindDoc="0" locked="1" layoutInCell="1" allowOverlap="1" wp14:anchorId="1CB08CB8" wp14:editId="3C131F53">
                <wp:simplePos x="0" y="0"/>
                <wp:positionH relativeFrom="column">
                  <wp:posOffset>5295900</wp:posOffset>
                </wp:positionH>
                <wp:positionV relativeFrom="paragraph">
                  <wp:posOffset>161925</wp:posOffset>
                </wp:positionV>
                <wp:extent cx="504000" cy="334800"/>
                <wp:effectExtent l="0" t="0" r="10795" b="273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334800"/>
                        </a:xfrm>
                        <a:prstGeom prst="rect">
                          <a:avLst/>
                        </a:prstGeom>
                        <a:solidFill>
                          <a:srgbClr val="FFFFFF"/>
                        </a:solidFill>
                        <a:ln w="9525">
                          <a:solidFill>
                            <a:srgbClr val="000000"/>
                          </a:solidFill>
                          <a:miter lim="800000"/>
                          <a:headEnd/>
                          <a:tailEnd/>
                        </a:ln>
                      </wps:spPr>
                      <wps:txbx>
                        <w:txbxContent>
                          <w:p w:rsidR="00542020" w:rsidRDefault="00542020" w:rsidP="00D94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08CB8" id="_x0000_s1038" type="#_x0000_t202" style="position:absolute;left:0;text-align:left;margin-left:417pt;margin-top:12.75pt;width:39.7pt;height:26.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">
                <v:textbox>
                  <w:txbxContent>
                    <w:p w:rsidR="00542020" w:rsidRDefault="00542020" w:rsidP="00D94D20"/>
                  </w:txbxContent>
                </v:textbox>
                <w10:anchorlock/>
              </v:shape>
            </w:pict>
          </mc:Fallback>
        </mc:AlternateContent>
      </w:r>
      <w:r w:rsidRPr="00405A89">
        <w:rPr>
          <w:noProof/>
          <w:lang w:eastAsia="en-GB"/>
        </w:rPr>
        <mc:AlternateContent>
          <mc:Choice Requires="wps">
            <w:drawing>
              <wp:anchor distT="0" distB="0" distL="114300" distR="114300" simplePos="0" relativeHeight="251721728" behindDoc="0" locked="1" layoutInCell="1" allowOverlap="1" wp14:anchorId="7D5D7F8C" wp14:editId="06F30929">
                <wp:simplePos x="0" y="0"/>
                <wp:positionH relativeFrom="column">
                  <wp:posOffset>4019550</wp:posOffset>
                </wp:positionH>
                <wp:positionV relativeFrom="paragraph">
                  <wp:posOffset>161925</wp:posOffset>
                </wp:positionV>
                <wp:extent cx="504000" cy="334800"/>
                <wp:effectExtent l="0" t="0" r="10795" b="273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334800"/>
                        </a:xfrm>
                        <a:prstGeom prst="rect">
                          <a:avLst/>
                        </a:prstGeom>
                        <a:solidFill>
                          <a:srgbClr val="FFFFFF"/>
                        </a:solidFill>
                        <a:ln w="9525">
                          <a:solidFill>
                            <a:srgbClr val="000000"/>
                          </a:solidFill>
                          <a:miter lim="800000"/>
                          <a:headEnd/>
                          <a:tailEnd/>
                        </a:ln>
                      </wps:spPr>
                      <wps:txbx>
                        <w:txbxContent>
                          <w:p w:rsidR="00542020" w:rsidRDefault="00542020" w:rsidP="00D94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D7F8C" id="_x0000_s1039" type="#_x0000_t202" style="position:absolute;left:0;text-align:left;margin-left:316.5pt;margin-top:12.75pt;width:39.7pt;height:26.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">
                <v:textbox>
                  <w:txbxContent>
                    <w:p w:rsidR="00542020" w:rsidRDefault="00542020" w:rsidP="00D94D20"/>
                  </w:txbxContent>
                </v:textbox>
                <w10:anchorlock/>
              </v:shape>
            </w:pict>
          </mc:Fallback>
        </mc:AlternateContent>
      </w:r>
      <w:r w:rsidR="00B244AF">
        <w:t xml:space="preserve">                                                                             </w:t>
      </w:r>
    </w:p>
    <w:p w:rsidR="00D94D20" w:rsidRDefault="008A061A" w:rsidP="00D94D20">
      <w:r>
        <w:t xml:space="preserve">                                                                           </w:t>
      </w:r>
      <w:r w:rsidR="00B244AF">
        <w:t xml:space="preserve"> </w:t>
      </w:r>
      <w:r w:rsidR="00D94D20">
        <w:t>Yes                       No</w:t>
      </w:r>
    </w:p>
    <w:p w:rsidR="00D94D20" w:rsidRDefault="00D94D20" w:rsidP="00D94D20"/>
    <w:p w:rsidR="00D94D20" w:rsidRDefault="00D94D20" w:rsidP="00D94D20">
      <w:r w:rsidRPr="00405A89">
        <w:rPr>
          <w:noProof/>
          <w:lang w:eastAsia="en-GB"/>
        </w:rPr>
        <mc:AlternateContent>
          <mc:Choice Requires="wps">
            <w:drawing>
              <wp:anchor distT="0" distB="0" distL="114300" distR="114300" simplePos="0" relativeHeight="251723776" behindDoc="0" locked="1" layoutInCell="1" allowOverlap="1" wp14:anchorId="399E9BD4" wp14:editId="14CCDCB3">
                <wp:simplePos x="0" y="0"/>
                <wp:positionH relativeFrom="column">
                  <wp:posOffset>1445895</wp:posOffset>
                </wp:positionH>
                <wp:positionV relativeFrom="paragraph">
                  <wp:posOffset>9525</wp:posOffset>
                </wp:positionV>
                <wp:extent cx="4465320" cy="435610"/>
                <wp:effectExtent l="0" t="0" r="11430" b="2159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435610"/>
                        </a:xfrm>
                        <a:prstGeom prst="rect">
                          <a:avLst/>
                        </a:prstGeom>
                        <a:solidFill>
                          <a:srgbClr val="FFFFFF"/>
                        </a:solidFill>
                        <a:ln w="9525">
                          <a:solidFill>
                            <a:srgbClr val="000000"/>
                          </a:solidFill>
                          <a:miter lim="800000"/>
                          <a:headEnd/>
                          <a:tailEnd/>
                        </a:ln>
                      </wps:spPr>
                      <wps:txbx>
                        <w:txbxContent>
                          <w:p w:rsidR="00542020" w:rsidRDefault="00542020" w:rsidP="00D94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E9BD4" id="_x0000_s1040" type="#_x0000_t202" style="position:absolute;left:0;text-align:left;margin-left:113.85pt;margin-top:.75pt;width:351.6pt;height:34.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">
                <v:textbox>
                  <w:txbxContent>
                    <w:p w:rsidR="00542020" w:rsidRDefault="00542020" w:rsidP="00D94D20"/>
                  </w:txbxContent>
                </v:textbox>
                <w10:anchorlock/>
              </v:shape>
            </w:pict>
          </mc:Fallback>
        </mc:AlternateContent>
      </w:r>
      <w:r>
        <w:t>If yes, which site</w:t>
      </w:r>
      <w:r w:rsidR="00854965">
        <w:t>(s)</w:t>
      </w:r>
      <w:r>
        <w:t xml:space="preserve">? </w:t>
      </w:r>
    </w:p>
    <w:p w:rsidR="00D94D20" w:rsidRDefault="00D94D20" w:rsidP="00D94D20"/>
    <w:p w:rsidR="007B17FD" w:rsidRPr="007B17FD" w:rsidRDefault="007B17FD" w:rsidP="006239C8">
      <w:pPr>
        <w:rPr>
          <w:b/>
        </w:rPr>
      </w:pPr>
      <w:r w:rsidRPr="007B17FD">
        <w:rPr>
          <w:b/>
        </w:rPr>
        <w:t>Time</w:t>
      </w:r>
    </w:p>
    <w:p w:rsidR="007B17FD" w:rsidRDefault="002E7A2A" w:rsidP="006239C8">
      <w:r w:rsidRPr="00124A27">
        <w:rPr>
          <w:noProof/>
          <w:lang w:eastAsia="en-GB"/>
        </w:rPr>
        <mc:AlternateContent>
          <mc:Choice Requires="wps">
            <w:drawing>
              <wp:anchor distT="0" distB="0" distL="114300" distR="114300" simplePos="0" relativeHeight="251697152" behindDoc="0" locked="1" layoutInCell="1" allowOverlap="1" wp14:anchorId="06EFFC3B" wp14:editId="3FAC06F3">
                <wp:simplePos x="0" y="0"/>
                <wp:positionH relativeFrom="column">
                  <wp:posOffset>-42545</wp:posOffset>
                </wp:positionH>
                <wp:positionV relativeFrom="paragraph">
                  <wp:posOffset>387985</wp:posOffset>
                </wp:positionV>
                <wp:extent cx="5747385" cy="1456055"/>
                <wp:effectExtent l="0" t="0" r="24765" b="1079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1456055"/>
                        </a:xfrm>
                        <a:prstGeom prst="rect">
                          <a:avLst/>
                        </a:prstGeom>
                        <a:solidFill>
                          <a:srgbClr val="FFFFFF"/>
                        </a:solidFill>
                        <a:ln w="9525">
                          <a:solidFill>
                            <a:srgbClr val="000000"/>
                          </a:solidFill>
                          <a:miter lim="800000"/>
                          <a:headEnd/>
                          <a:tailEnd/>
                        </a:ln>
                      </wps:spPr>
                      <wps:txbx>
                        <w:txbxContent>
                          <w:p w:rsidR="00542020" w:rsidRDefault="00542020" w:rsidP="00124A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FFC3B" id="_x0000_s1041" type="#_x0000_t202" style="position:absolute;left:0;text-align:left;margin-left:-3.35pt;margin-top:30.55pt;width:452.55pt;height:11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">
                <v:textbox>
                  <w:txbxContent>
                    <w:p w:rsidR="00542020" w:rsidRDefault="00542020" w:rsidP="00124A27"/>
                  </w:txbxContent>
                </v:textbox>
                <w10:anchorlock/>
              </v:shape>
            </w:pict>
          </mc:Fallback>
        </mc:AlternateContent>
      </w:r>
      <w:r w:rsidR="007B17FD">
        <w:t>Please provide details of the timetable for this project</w:t>
      </w:r>
      <w:r w:rsidR="00405A89">
        <w:t>. C</w:t>
      </w:r>
      <w:r w:rsidR="007B17FD">
        <w:t>ontinue on a separate sheet if necessary</w:t>
      </w:r>
      <w:r w:rsidR="00405A89">
        <w:t xml:space="preserve"> and attach it to the application. </w:t>
      </w:r>
    </w:p>
    <w:p w:rsidR="00124A27" w:rsidRDefault="00124A27" w:rsidP="006239C8"/>
    <w:p w:rsidR="00124A27" w:rsidRDefault="00124A27" w:rsidP="006239C8"/>
    <w:p w:rsidR="00124A27" w:rsidRDefault="00124A27" w:rsidP="006239C8"/>
    <w:p w:rsidR="00405A89" w:rsidRDefault="00405A89" w:rsidP="006239C8"/>
    <w:p w:rsidR="00405A89" w:rsidRDefault="00405A89" w:rsidP="006239C8">
      <w:pPr>
        <w:rPr>
          <w:b/>
        </w:rPr>
      </w:pPr>
    </w:p>
    <w:p w:rsidR="00D94D20" w:rsidRPr="007B17FD" w:rsidRDefault="00124A27" w:rsidP="006239C8">
      <w:pPr>
        <w:rPr>
          <w:b/>
        </w:rPr>
      </w:pPr>
      <w:r w:rsidRPr="00124A27">
        <w:rPr>
          <w:noProof/>
          <w:lang w:eastAsia="en-GB"/>
        </w:rPr>
        <w:lastRenderedPageBreak/>
        <mc:AlternateContent>
          <mc:Choice Requires="wps">
            <w:drawing>
              <wp:anchor distT="0" distB="0" distL="114300" distR="114300" simplePos="0" relativeHeight="251699200" behindDoc="0" locked="1" layoutInCell="1" allowOverlap="1" wp14:anchorId="0395FBEB" wp14:editId="2BEE0B76">
                <wp:simplePos x="0" y="0"/>
                <wp:positionH relativeFrom="column">
                  <wp:posOffset>2238375</wp:posOffset>
                </wp:positionH>
                <wp:positionV relativeFrom="paragraph">
                  <wp:posOffset>150495</wp:posOffset>
                </wp:positionV>
                <wp:extent cx="3448800" cy="334800"/>
                <wp:effectExtent l="0" t="0" r="18415" b="273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800" cy="334800"/>
                        </a:xfrm>
                        <a:prstGeom prst="rect">
                          <a:avLst/>
                        </a:prstGeom>
                        <a:solidFill>
                          <a:srgbClr val="FFFFFF"/>
                        </a:solidFill>
                        <a:ln w="9525">
                          <a:solidFill>
                            <a:srgbClr val="000000"/>
                          </a:solidFill>
                          <a:miter lim="800000"/>
                          <a:headEnd/>
                          <a:tailEnd/>
                        </a:ln>
                      </wps:spPr>
                      <wps:txbx>
                        <w:txbxContent>
                          <w:p w:rsidR="00542020" w:rsidRDefault="00542020" w:rsidP="00124A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5FBEB" id="_x0000_s1042" type="#_x0000_t202" style="position:absolute;left:0;text-align:left;margin-left:176.25pt;margin-top:11.85pt;width:271.55pt;height:26.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">
                <v:textbox>
                  <w:txbxContent>
                    <w:p w:rsidR="00542020" w:rsidRDefault="00542020" w:rsidP="00124A27"/>
                  </w:txbxContent>
                </v:textbox>
                <w10:anchorlock/>
              </v:shape>
            </w:pict>
          </mc:Fallback>
        </mc:AlternateContent>
      </w:r>
      <w:r w:rsidR="007B17FD" w:rsidRPr="007B17FD">
        <w:rPr>
          <w:b/>
        </w:rPr>
        <w:t>Vessel details</w:t>
      </w:r>
    </w:p>
    <w:p w:rsidR="007B17FD" w:rsidRDefault="007B17FD" w:rsidP="006239C8">
      <w:r>
        <w:t>Vessel name</w:t>
      </w:r>
    </w:p>
    <w:p w:rsidR="00124A27" w:rsidRDefault="00124A27" w:rsidP="006239C8">
      <w:r w:rsidRPr="00124A27">
        <w:rPr>
          <w:noProof/>
          <w:lang w:eastAsia="en-GB"/>
        </w:rPr>
        <mc:AlternateContent>
          <mc:Choice Requires="wps">
            <w:drawing>
              <wp:anchor distT="0" distB="0" distL="114300" distR="114300" simplePos="0" relativeHeight="251701248" behindDoc="0" locked="1" layoutInCell="1" allowOverlap="1" wp14:anchorId="725CC4B6" wp14:editId="6BF3705A">
                <wp:simplePos x="0" y="0"/>
                <wp:positionH relativeFrom="column">
                  <wp:posOffset>2238375</wp:posOffset>
                </wp:positionH>
                <wp:positionV relativeFrom="paragraph">
                  <wp:posOffset>159385</wp:posOffset>
                </wp:positionV>
                <wp:extent cx="3448800" cy="334800"/>
                <wp:effectExtent l="0" t="0" r="18415" b="273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800" cy="334800"/>
                        </a:xfrm>
                        <a:prstGeom prst="rect">
                          <a:avLst/>
                        </a:prstGeom>
                        <a:solidFill>
                          <a:srgbClr val="FFFFFF"/>
                        </a:solidFill>
                        <a:ln w="9525">
                          <a:solidFill>
                            <a:srgbClr val="000000"/>
                          </a:solidFill>
                          <a:miter lim="800000"/>
                          <a:headEnd/>
                          <a:tailEnd/>
                        </a:ln>
                      </wps:spPr>
                      <wps:txbx>
                        <w:txbxContent>
                          <w:p w:rsidR="00542020" w:rsidRDefault="00542020" w:rsidP="00124A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CC4B6" id="_x0000_s1043" type="#_x0000_t202" style="position:absolute;left:0;text-align:left;margin-left:176.25pt;margin-top:12.55pt;width:271.55pt;height:26.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">
                <v:textbox>
                  <w:txbxContent>
                    <w:p w:rsidR="00542020" w:rsidRDefault="00542020" w:rsidP="00124A27"/>
                  </w:txbxContent>
                </v:textbox>
                <w10:anchorlock/>
              </v:shape>
            </w:pict>
          </mc:Fallback>
        </mc:AlternateContent>
      </w:r>
    </w:p>
    <w:p w:rsidR="00124A27" w:rsidRDefault="00AA66D3" w:rsidP="006239C8">
      <w:r>
        <w:t xml:space="preserve">Registry of Shipping Number </w:t>
      </w:r>
    </w:p>
    <w:p w:rsidR="00AA66D3" w:rsidRDefault="00AA66D3" w:rsidP="006239C8">
      <w:r w:rsidRPr="00124A27">
        <w:rPr>
          <w:noProof/>
          <w:lang w:eastAsia="en-GB"/>
        </w:rPr>
        <mc:AlternateContent>
          <mc:Choice Requires="wps">
            <w:drawing>
              <wp:anchor distT="0" distB="0" distL="114300" distR="114300" simplePos="0" relativeHeight="251715584" behindDoc="0" locked="1" layoutInCell="1" allowOverlap="1" wp14:anchorId="16D6DDDE" wp14:editId="4C0A57FA">
                <wp:simplePos x="0" y="0"/>
                <wp:positionH relativeFrom="column">
                  <wp:posOffset>2238375</wp:posOffset>
                </wp:positionH>
                <wp:positionV relativeFrom="paragraph">
                  <wp:posOffset>177800</wp:posOffset>
                </wp:positionV>
                <wp:extent cx="3448800" cy="334800"/>
                <wp:effectExtent l="0" t="0" r="18415"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800" cy="334800"/>
                        </a:xfrm>
                        <a:prstGeom prst="rect">
                          <a:avLst/>
                        </a:prstGeom>
                        <a:solidFill>
                          <a:srgbClr val="FFFFFF"/>
                        </a:solidFill>
                        <a:ln w="9525">
                          <a:solidFill>
                            <a:srgbClr val="000000"/>
                          </a:solidFill>
                          <a:miter lim="800000"/>
                          <a:headEnd/>
                          <a:tailEnd/>
                        </a:ln>
                      </wps:spPr>
                      <wps:txbx>
                        <w:txbxContent>
                          <w:p w:rsidR="00542020" w:rsidRDefault="00542020" w:rsidP="00AA66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6DDDE" id="_x0000_s1044" type="#_x0000_t202" style="position:absolute;left:0;text-align:left;margin-left:176.25pt;margin-top:14pt;width:271.55pt;height:26.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">
                <v:textbox>
                  <w:txbxContent>
                    <w:p w:rsidR="00542020" w:rsidRDefault="00542020" w:rsidP="00AA66D3"/>
                  </w:txbxContent>
                </v:textbox>
                <w10:anchorlock/>
              </v:shape>
            </w:pict>
          </mc:Fallback>
        </mc:AlternateContent>
      </w:r>
    </w:p>
    <w:p w:rsidR="00AA66D3" w:rsidRDefault="00AA66D3" w:rsidP="006239C8">
      <w:r>
        <w:t>Port letters and numbers</w:t>
      </w:r>
    </w:p>
    <w:p w:rsidR="00AA66D3" w:rsidRDefault="00AA66D3" w:rsidP="006239C8">
      <w:r w:rsidRPr="00124A27">
        <w:rPr>
          <w:noProof/>
          <w:lang w:eastAsia="en-GB"/>
        </w:rPr>
        <mc:AlternateContent>
          <mc:Choice Requires="wps">
            <w:drawing>
              <wp:anchor distT="0" distB="0" distL="114300" distR="114300" simplePos="0" relativeHeight="251717632" behindDoc="0" locked="1" layoutInCell="1" allowOverlap="1" wp14:anchorId="6E87F15D" wp14:editId="70437617">
                <wp:simplePos x="0" y="0"/>
                <wp:positionH relativeFrom="column">
                  <wp:posOffset>2238375</wp:posOffset>
                </wp:positionH>
                <wp:positionV relativeFrom="paragraph">
                  <wp:posOffset>167640</wp:posOffset>
                </wp:positionV>
                <wp:extent cx="3448800" cy="334800"/>
                <wp:effectExtent l="0" t="0" r="18415"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800" cy="334800"/>
                        </a:xfrm>
                        <a:prstGeom prst="rect">
                          <a:avLst/>
                        </a:prstGeom>
                        <a:solidFill>
                          <a:srgbClr val="FFFFFF"/>
                        </a:solidFill>
                        <a:ln w="9525">
                          <a:solidFill>
                            <a:srgbClr val="000000"/>
                          </a:solidFill>
                          <a:miter lim="800000"/>
                          <a:headEnd/>
                          <a:tailEnd/>
                        </a:ln>
                      </wps:spPr>
                      <wps:txbx>
                        <w:txbxContent>
                          <w:p w:rsidR="00542020" w:rsidRDefault="00542020" w:rsidP="00AA66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7F15D" id="_x0000_s1045" type="#_x0000_t202" style="position:absolute;left:0;text-align:left;margin-left:176.25pt;margin-top:13.2pt;width:271.55pt;height:26.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">
                <v:textbox>
                  <w:txbxContent>
                    <w:p w:rsidR="00542020" w:rsidRDefault="00542020" w:rsidP="00AA66D3"/>
                  </w:txbxContent>
                </v:textbox>
                <w10:anchorlock/>
              </v:shape>
            </w:pict>
          </mc:Fallback>
        </mc:AlternateContent>
      </w:r>
    </w:p>
    <w:p w:rsidR="00AA66D3" w:rsidRDefault="00AA66D3" w:rsidP="006239C8">
      <w:r>
        <w:t>Owner of vessel</w:t>
      </w:r>
    </w:p>
    <w:p w:rsidR="00AA66D3" w:rsidRDefault="00AA66D3" w:rsidP="006239C8">
      <w:r w:rsidRPr="00124A27">
        <w:rPr>
          <w:noProof/>
          <w:lang w:eastAsia="en-GB"/>
        </w:rPr>
        <mc:AlternateContent>
          <mc:Choice Requires="wps">
            <w:drawing>
              <wp:anchor distT="0" distB="0" distL="114300" distR="114300" simplePos="0" relativeHeight="251719680" behindDoc="0" locked="1" layoutInCell="1" allowOverlap="1" wp14:anchorId="16FAD905" wp14:editId="30645F4C">
                <wp:simplePos x="0" y="0"/>
                <wp:positionH relativeFrom="column">
                  <wp:posOffset>2238375</wp:posOffset>
                </wp:positionH>
                <wp:positionV relativeFrom="paragraph">
                  <wp:posOffset>176530</wp:posOffset>
                </wp:positionV>
                <wp:extent cx="3448800" cy="334800"/>
                <wp:effectExtent l="0" t="0" r="18415" b="273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800" cy="334800"/>
                        </a:xfrm>
                        <a:prstGeom prst="rect">
                          <a:avLst/>
                        </a:prstGeom>
                        <a:solidFill>
                          <a:srgbClr val="FFFFFF"/>
                        </a:solidFill>
                        <a:ln w="9525">
                          <a:solidFill>
                            <a:srgbClr val="000000"/>
                          </a:solidFill>
                          <a:miter lim="800000"/>
                          <a:headEnd/>
                          <a:tailEnd/>
                        </a:ln>
                      </wps:spPr>
                      <wps:txbx>
                        <w:txbxContent>
                          <w:p w:rsidR="00542020" w:rsidRDefault="00542020" w:rsidP="00AA66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AD905" id="_x0000_s1046" type="#_x0000_t202" style="position:absolute;left:0;text-align:left;margin-left:176.25pt;margin-top:13.9pt;width:271.55pt;height:26.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">
                <v:textbox>
                  <w:txbxContent>
                    <w:p w:rsidR="00542020" w:rsidRDefault="00542020" w:rsidP="00AA66D3"/>
                  </w:txbxContent>
                </v:textbox>
                <w10:anchorlock/>
              </v:shape>
            </w:pict>
          </mc:Fallback>
        </mc:AlternateContent>
      </w:r>
    </w:p>
    <w:p w:rsidR="00AA66D3" w:rsidRDefault="00AA66D3" w:rsidP="006239C8">
      <w:r>
        <w:t>Skipper of vessel</w:t>
      </w:r>
    </w:p>
    <w:p w:rsidR="00AA66D3" w:rsidRDefault="00AA66D3" w:rsidP="006239C8"/>
    <w:p w:rsidR="00AA66D3" w:rsidRDefault="00AA66D3" w:rsidP="006239C8"/>
    <w:p w:rsidR="007B17FD" w:rsidRDefault="00AA66D3" w:rsidP="006239C8">
      <w:r w:rsidRPr="009C773A">
        <w:rPr>
          <w:b/>
        </w:rPr>
        <w:t>Gear description</w:t>
      </w:r>
      <w:r>
        <w:t xml:space="preserve"> (including mesh size, tow speed and duration)</w:t>
      </w:r>
    </w:p>
    <w:p w:rsidR="00124A27" w:rsidRDefault="00AA66D3" w:rsidP="006239C8">
      <w:r w:rsidRPr="00124A27">
        <w:rPr>
          <w:noProof/>
          <w:lang w:eastAsia="en-GB"/>
        </w:rPr>
        <mc:AlternateContent>
          <mc:Choice Requires="wps">
            <w:drawing>
              <wp:anchor distT="0" distB="0" distL="114300" distR="114300" simplePos="0" relativeHeight="251703296" behindDoc="0" locked="1" layoutInCell="1" allowOverlap="1" wp14:anchorId="68961786" wp14:editId="61115F65">
                <wp:simplePos x="0" y="0"/>
                <wp:positionH relativeFrom="column">
                  <wp:posOffset>-9525</wp:posOffset>
                </wp:positionH>
                <wp:positionV relativeFrom="paragraph">
                  <wp:posOffset>90170</wp:posOffset>
                </wp:positionV>
                <wp:extent cx="5648400" cy="4705200"/>
                <wp:effectExtent l="0" t="0" r="28575" b="1968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400" cy="4705200"/>
                        </a:xfrm>
                        <a:prstGeom prst="rect">
                          <a:avLst/>
                        </a:prstGeom>
                        <a:solidFill>
                          <a:srgbClr val="FFFFFF"/>
                        </a:solidFill>
                        <a:ln w="9525">
                          <a:solidFill>
                            <a:srgbClr val="000000"/>
                          </a:solidFill>
                          <a:miter lim="800000"/>
                          <a:headEnd/>
                          <a:tailEnd/>
                        </a:ln>
                      </wps:spPr>
                      <wps:txbx>
                        <w:txbxContent>
                          <w:p w:rsidR="00542020" w:rsidRDefault="00542020" w:rsidP="00124A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61786" id="_x0000_s1047" type="#_x0000_t202" style="position:absolute;left:0;text-align:left;margin-left:-.75pt;margin-top:7.1pt;width:444.75pt;height:3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">
                <v:textbox>
                  <w:txbxContent>
                    <w:p w:rsidR="00542020" w:rsidRDefault="00542020" w:rsidP="00124A27"/>
                  </w:txbxContent>
                </v:textbox>
                <w10:anchorlock/>
              </v:shape>
            </w:pict>
          </mc:Fallback>
        </mc:AlternateContent>
      </w:r>
    </w:p>
    <w:p w:rsidR="00124A27" w:rsidRDefault="00124A27" w:rsidP="006239C8"/>
    <w:p w:rsidR="00AA66D3" w:rsidRDefault="00AA66D3" w:rsidP="006239C8">
      <w:pPr>
        <w:rPr>
          <w:b/>
        </w:rPr>
      </w:pPr>
    </w:p>
    <w:p w:rsidR="00AA66D3" w:rsidRDefault="00AA66D3" w:rsidP="006239C8">
      <w:pPr>
        <w:rPr>
          <w:b/>
        </w:rPr>
      </w:pPr>
    </w:p>
    <w:p w:rsidR="00AA66D3" w:rsidRDefault="00AA66D3" w:rsidP="006239C8">
      <w:pPr>
        <w:rPr>
          <w:b/>
        </w:rPr>
      </w:pPr>
    </w:p>
    <w:p w:rsidR="00AA66D3" w:rsidRDefault="00AA66D3" w:rsidP="006239C8">
      <w:pPr>
        <w:rPr>
          <w:b/>
        </w:rPr>
      </w:pPr>
    </w:p>
    <w:p w:rsidR="00AA66D3" w:rsidRDefault="00AA66D3" w:rsidP="006239C8">
      <w:pPr>
        <w:rPr>
          <w:b/>
        </w:rPr>
      </w:pPr>
    </w:p>
    <w:p w:rsidR="00AA66D3" w:rsidRDefault="00AA66D3" w:rsidP="006239C8">
      <w:pPr>
        <w:rPr>
          <w:b/>
        </w:rPr>
      </w:pPr>
    </w:p>
    <w:p w:rsidR="00AA66D3" w:rsidRDefault="00AA66D3" w:rsidP="006239C8">
      <w:pPr>
        <w:rPr>
          <w:b/>
        </w:rPr>
      </w:pPr>
    </w:p>
    <w:p w:rsidR="009C773A" w:rsidRDefault="009C773A" w:rsidP="006239C8">
      <w:pPr>
        <w:rPr>
          <w:b/>
        </w:rPr>
      </w:pPr>
    </w:p>
    <w:p w:rsidR="009C773A" w:rsidRDefault="009C773A" w:rsidP="006239C8">
      <w:pPr>
        <w:rPr>
          <w:b/>
        </w:rPr>
      </w:pPr>
    </w:p>
    <w:p w:rsidR="009C773A" w:rsidRDefault="009C773A" w:rsidP="006239C8">
      <w:pPr>
        <w:rPr>
          <w:b/>
        </w:rPr>
      </w:pPr>
    </w:p>
    <w:p w:rsidR="009C773A" w:rsidRDefault="009C773A" w:rsidP="006239C8">
      <w:pPr>
        <w:rPr>
          <w:b/>
        </w:rPr>
      </w:pPr>
    </w:p>
    <w:p w:rsidR="009C773A" w:rsidRDefault="009C773A" w:rsidP="006239C8">
      <w:pPr>
        <w:rPr>
          <w:b/>
        </w:rPr>
      </w:pPr>
    </w:p>
    <w:p w:rsidR="009C773A" w:rsidRDefault="009C773A" w:rsidP="006239C8">
      <w:pPr>
        <w:rPr>
          <w:b/>
        </w:rPr>
      </w:pPr>
    </w:p>
    <w:p w:rsidR="009C773A" w:rsidRDefault="009C773A" w:rsidP="006239C8">
      <w:pPr>
        <w:rPr>
          <w:b/>
        </w:rPr>
      </w:pPr>
    </w:p>
    <w:p w:rsidR="009C773A" w:rsidRDefault="009C773A" w:rsidP="006239C8">
      <w:pPr>
        <w:rPr>
          <w:b/>
        </w:rPr>
      </w:pPr>
    </w:p>
    <w:p w:rsidR="002E7A2A" w:rsidRDefault="002E7A2A" w:rsidP="006239C8">
      <w:pPr>
        <w:rPr>
          <w:b/>
        </w:rPr>
      </w:pPr>
    </w:p>
    <w:p w:rsidR="00124A27" w:rsidRPr="00124A27" w:rsidRDefault="00854965" w:rsidP="006239C8">
      <w:pPr>
        <w:rPr>
          <w:b/>
        </w:rPr>
      </w:pPr>
      <w:r>
        <w:rPr>
          <w:b/>
        </w:rPr>
        <w:lastRenderedPageBreak/>
        <w:br/>
      </w:r>
      <w:r w:rsidR="00124A27" w:rsidRPr="00124A27">
        <w:rPr>
          <w:b/>
        </w:rPr>
        <w:t>Details of activity</w:t>
      </w:r>
    </w:p>
    <w:p w:rsidR="007B17FD" w:rsidRDefault="00405A89" w:rsidP="006239C8">
      <w:r>
        <w:t>Please give a description of the proposed activity including its purpose. Continue on a separate sheet if necessary.</w:t>
      </w:r>
    </w:p>
    <w:p w:rsidR="00124A27" w:rsidRDefault="00124A27" w:rsidP="006239C8">
      <w:r w:rsidRPr="00124A27">
        <w:rPr>
          <w:noProof/>
          <w:lang w:eastAsia="en-GB"/>
        </w:rPr>
        <mc:AlternateContent>
          <mc:Choice Requires="wps">
            <w:drawing>
              <wp:anchor distT="0" distB="0" distL="114300" distR="114300" simplePos="0" relativeHeight="251705344" behindDoc="0" locked="1" layoutInCell="1" allowOverlap="1" wp14:anchorId="0FCBC3B1" wp14:editId="171F0A7C">
                <wp:simplePos x="0" y="0"/>
                <wp:positionH relativeFrom="column">
                  <wp:posOffset>-9525</wp:posOffset>
                </wp:positionH>
                <wp:positionV relativeFrom="paragraph">
                  <wp:posOffset>64135</wp:posOffset>
                </wp:positionV>
                <wp:extent cx="5695200" cy="3106800"/>
                <wp:effectExtent l="0" t="0" r="20320" b="1778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200" cy="3106800"/>
                        </a:xfrm>
                        <a:prstGeom prst="rect">
                          <a:avLst/>
                        </a:prstGeom>
                        <a:solidFill>
                          <a:srgbClr val="FFFFFF"/>
                        </a:solidFill>
                        <a:ln w="9525">
                          <a:solidFill>
                            <a:srgbClr val="000000"/>
                          </a:solidFill>
                          <a:miter lim="800000"/>
                          <a:headEnd/>
                          <a:tailEnd/>
                        </a:ln>
                      </wps:spPr>
                      <wps:txbx>
                        <w:txbxContent>
                          <w:p w:rsidR="00542020" w:rsidRDefault="00542020" w:rsidP="00124A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BC3B1" id="_x0000_s1048" type="#_x0000_t202" style="position:absolute;left:0;text-align:left;margin-left:-.75pt;margin-top:5.05pt;width:448.45pt;height:24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">
                <v:textbox>
                  <w:txbxContent>
                    <w:p w:rsidR="00542020" w:rsidRDefault="00542020" w:rsidP="00124A27"/>
                  </w:txbxContent>
                </v:textbox>
                <w10:anchorlock/>
              </v:shape>
            </w:pict>
          </mc:Fallback>
        </mc:AlternateContent>
      </w:r>
    </w:p>
    <w:p w:rsidR="00124A27" w:rsidRDefault="00124A27" w:rsidP="006239C8"/>
    <w:p w:rsidR="00124A27" w:rsidRDefault="00124A27" w:rsidP="006239C8"/>
    <w:p w:rsidR="00124A27" w:rsidRDefault="00124A27" w:rsidP="006239C8"/>
    <w:p w:rsidR="00124A27" w:rsidRDefault="00124A27" w:rsidP="006239C8"/>
    <w:p w:rsidR="00124A27" w:rsidRDefault="00124A27" w:rsidP="006239C8"/>
    <w:p w:rsidR="00124A27" w:rsidRDefault="00124A27" w:rsidP="006239C8"/>
    <w:p w:rsidR="00124A27" w:rsidRDefault="00124A27" w:rsidP="006239C8"/>
    <w:p w:rsidR="00124A27" w:rsidRDefault="00124A27" w:rsidP="006239C8"/>
    <w:p w:rsidR="00124A27" w:rsidRDefault="00124A27" w:rsidP="006239C8"/>
    <w:p w:rsidR="00124A27" w:rsidRDefault="00124A27" w:rsidP="006239C8"/>
    <w:p w:rsidR="00D94D20" w:rsidRDefault="00D94D20" w:rsidP="00405A89"/>
    <w:p w:rsidR="00D94D20" w:rsidRPr="00B244AF" w:rsidRDefault="00B244AF" w:rsidP="00405A89">
      <w:pPr>
        <w:rPr>
          <w:b/>
        </w:rPr>
      </w:pPr>
      <w:r>
        <w:rPr>
          <w:b/>
        </w:rPr>
        <w:t>Mitigation</w:t>
      </w:r>
    </w:p>
    <w:p w:rsidR="00405A89" w:rsidRDefault="00405A89" w:rsidP="00405A89">
      <w:r>
        <w:t>Please give details of any mitigation taken to minimise the impact of the proposed activity. Continue on a separate sheet if necessary.</w:t>
      </w:r>
    </w:p>
    <w:p w:rsidR="00405A89" w:rsidRDefault="00124A27" w:rsidP="006239C8">
      <w:r w:rsidRPr="00124A27">
        <w:rPr>
          <w:noProof/>
          <w:lang w:eastAsia="en-GB"/>
        </w:rPr>
        <mc:AlternateContent>
          <mc:Choice Requires="wps">
            <w:drawing>
              <wp:anchor distT="0" distB="0" distL="114300" distR="114300" simplePos="0" relativeHeight="251707392" behindDoc="0" locked="1" layoutInCell="1" allowOverlap="1" wp14:anchorId="780A672A" wp14:editId="4224AD18">
                <wp:simplePos x="0" y="0"/>
                <wp:positionH relativeFrom="column">
                  <wp:posOffset>-38100</wp:posOffset>
                </wp:positionH>
                <wp:positionV relativeFrom="paragraph">
                  <wp:posOffset>118745</wp:posOffset>
                </wp:positionV>
                <wp:extent cx="5694680" cy="3686175"/>
                <wp:effectExtent l="0" t="0" r="2032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680" cy="3686175"/>
                        </a:xfrm>
                        <a:prstGeom prst="rect">
                          <a:avLst/>
                        </a:prstGeom>
                        <a:solidFill>
                          <a:srgbClr val="FFFFFF"/>
                        </a:solidFill>
                        <a:ln w="9525">
                          <a:solidFill>
                            <a:srgbClr val="000000"/>
                          </a:solidFill>
                          <a:miter lim="800000"/>
                          <a:headEnd/>
                          <a:tailEnd/>
                        </a:ln>
                      </wps:spPr>
                      <wps:txbx>
                        <w:txbxContent>
                          <w:p w:rsidR="00010A1B" w:rsidRDefault="00010A1B" w:rsidP="00124A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A672A" id="_x0000_s1049" type="#_x0000_t202" style="position:absolute;left:0;text-align:left;margin-left:-3pt;margin-top:9.35pt;width:448.4pt;height:29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kbKAIAAE4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">
                <v:textbox>
                  <w:txbxContent>
                    <w:p w:rsidR="00010A1B" w:rsidRDefault="00010A1B" w:rsidP="00124A27"/>
                  </w:txbxContent>
                </v:textbox>
                <w10:anchorlock/>
              </v:shape>
            </w:pict>
          </mc:Fallback>
        </mc:AlternateContent>
      </w:r>
    </w:p>
    <w:p w:rsidR="00405A89" w:rsidRDefault="00405A89" w:rsidP="006239C8"/>
    <w:p w:rsidR="007B17FD" w:rsidRDefault="007B17FD" w:rsidP="006239C8"/>
    <w:p w:rsidR="007B17FD" w:rsidRDefault="007B17FD" w:rsidP="006239C8"/>
    <w:p w:rsidR="007B17FD" w:rsidRDefault="007B17FD" w:rsidP="006239C8"/>
    <w:p w:rsidR="00D751E9" w:rsidRDefault="00D751E9" w:rsidP="006239C8"/>
    <w:p w:rsidR="00D751E9" w:rsidRDefault="00D751E9" w:rsidP="006239C8"/>
    <w:p w:rsidR="00D94D20" w:rsidRDefault="00D94D20" w:rsidP="006239C8"/>
    <w:p w:rsidR="00D94D20" w:rsidRDefault="00D94D20" w:rsidP="006239C8"/>
    <w:p w:rsidR="00D94D20" w:rsidRDefault="00D94D20" w:rsidP="006239C8"/>
    <w:p w:rsidR="00D94D20" w:rsidRDefault="00D94D20" w:rsidP="006239C8"/>
    <w:p w:rsidR="00D94D20" w:rsidRDefault="00D94D20" w:rsidP="006239C8"/>
    <w:p w:rsidR="00D94D20" w:rsidRDefault="00D94D20" w:rsidP="006239C8"/>
    <w:p w:rsidR="002E7A2A" w:rsidRDefault="002E7A2A" w:rsidP="006239C8">
      <w:pPr>
        <w:rPr>
          <w:b/>
          <w:sz w:val="24"/>
          <w:szCs w:val="24"/>
        </w:rPr>
      </w:pPr>
    </w:p>
    <w:p w:rsidR="00D751E9" w:rsidRDefault="00D751E9" w:rsidP="006239C8">
      <w:pPr>
        <w:rPr>
          <w:b/>
          <w:sz w:val="24"/>
          <w:szCs w:val="24"/>
        </w:rPr>
      </w:pPr>
      <w:r w:rsidRPr="00D751E9">
        <w:rPr>
          <w:b/>
          <w:sz w:val="24"/>
          <w:szCs w:val="24"/>
        </w:rPr>
        <w:lastRenderedPageBreak/>
        <w:t>Section 3: Applicant declaration</w:t>
      </w:r>
    </w:p>
    <w:p w:rsidR="008A061A" w:rsidRDefault="008A061A" w:rsidP="008A061A">
      <w:pPr>
        <w:rPr>
          <w:b/>
          <w:sz w:val="24"/>
          <w:szCs w:val="24"/>
        </w:rPr>
      </w:pPr>
    </w:p>
    <w:p w:rsidR="008A061A" w:rsidRDefault="008A061A" w:rsidP="008A061A">
      <w:r w:rsidRPr="00405A89">
        <w:rPr>
          <w:noProof/>
          <w:lang w:eastAsia="en-GB"/>
        </w:rPr>
        <mc:AlternateContent>
          <mc:Choice Requires="wps">
            <w:drawing>
              <wp:anchor distT="0" distB="0" distL="114300" distR="114300" simplePos="0" relativeHeight="251725824" behindDoc="0" locked="1" layoutInCell="1" allowOverlap="1" wp14:anchorId="49863664" wp14:editId="3CE16BA0">
                <wp:simplePos x="0" y="0"/>
                <wp:positionH relativeFrom="column">
                  <wp:posOffset>4457700</wp:posOffset>
                </wp:positionH>
                <wp:positionV relativeFrom="paragraph">
                  <wp:posOffset>-93980</wp:posOffset>
                </wp:positionV>
                <wp:extent cx="504000" cy="334800"/>
                <wp:effectExtent l="0" t="0" r="10795" b="273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334800"/>
                        </a:xfrm>
                        <a:prstGeom prst="rect">
                          <a:avLst/>
                        </a:prstGeom>
                        <a:solidFill>
                          <a:srgbClr val="FFFFFF"/>
                        </a:solidFill>
                        <a:ln w="9525">
                          <a:solidFill>
                            <a:srgbClr val="000000"/>
                          </a:solidFill>
                          <a:miter lim="800000"/>
                          <a:headEnd/>
                          <a:tailEnd/>
                        </a:ln>
                      </wps:spPr>
                      <wps:txbx>
                        <w:txbxContent>
                          <w:p w:rsidR="00542020" w:rsidRDefault="00542020" w:rsidP="008A0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63664" id="_x0000_s1050" type="#_x0000_t202" style="position:absolute;left:0;text-align:left;margin-left:351pt;margin-top:-7.4pt;width:39.7pt;height:26.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">
                <v:textbox>
                  <w:txbxContent>
                    <w:p w:rsidR="00542020" w:rsidRDefault="00542020" w:rsidP="008A061A"/>
                  </w:txbxContent>
                </v:textbox>
                <w10:anchorlock/>
              </v:shape>
            </w:pict>
          </mc:Fallback>
        </mc:AlternateContent>
      </w:r>
      <w:r>
        <w:t xml:space="preserve">Please enter the number of continuation sheets used in the box   </w:t>
      </w:r>
    </w:p>
    <w:p w:rsidR="008A061A" w:rsidRDefault="008A061A" w:rsidP="008A061A">
      <w:r w:rsidRPr="00D36A33">
        <w:rPr>
          <w:noProof/>
          <w:lang w:eastAsia="en-GB"/>
        </w:rPr>
        <mc:AlternateContent>
          <mc:Choice Requires="wps">
            <w:drawing>
              <wp:anchor distT="0" distB="0" distL="114300" distR="114300" simplePos="0" relativeHeight="251726848" behindDoc="0" locked="1" layoutInCell="1" allowOverlap="1" wp14:anchorId="77E3727C" wp14:editId="6BAC0325">
                <wp:simplePos x="0" y="0"/>
                <wp:positionH relativeFrom="column">
                  <wp:posOffset>4457700</wp:posOffset>
                </wp:positionH>
                <wp:positionV relativeFrom="paragraph">
                  <wp:posOffset>199390</wp:posOffset>
                </wp:positionV>
                <wp:extent cx="504000" cy="334800"/>
                <wp:effectExtent l="0" t="0" r="10795" b="273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334800"/>
                        </a:xfrm>
                        <a:prstGeom prst="rect">
                          <a:avLst/>
                        </a:prstGeom>
                        <a:solidFill>
                          <a:srgbClr val="FFFFFF"/>
                        </a:solidFill>
                        <a:ln w="9525">
                          <a:solidFill>
                            <a:srgbClr val="000000"/>
                          </a:solidFill>
                          <a:miter lim="800000"/>
                          <a:headEnd/>
                          <a:tailEnd/>
                        </a:ln>
                      </wps:spPr>
                      <wps:txbx>
                        <w:txbxContent>
                          <w:p w:rsidR="00630B4A" w:rsidRDefault="00630B4A" w:rsidP="008A0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3727C" id="_x0000_s1051" type="#_x0000_t202" style="position:absolute;left:0;text-align:left;margin-left:351pt;margin-top:15.7pt;width:39.7pt;height:26.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">
                <v:textbox>
                  <w:txbxContent>
                    <w:p w:rsidR="00630B4A" w:rsidRDefault="00630B4A" w:rsidP="008A061A"/>
                  </w:txbxContent>
                </v:textbox>
                <w10:anchorlock/>
              </v:shape>
            </w:pict>
          </mc:Fallback>
        </mc:AlternateContent>
      </w:r>
    </w:p>
    <w:p w:rsidR="008A061A" w:rsidRDefault="008A061A" w:rsidP="006239C8">
      <w:r>
        <w:t>Please enter the number of supporting documents in the box</w:t>
      </w:r>
    </w:p>
    <w:p w:rsidR="008A061A" w:rsidRPr="008A061A" w:rsidRDefault="008A061A" w:rsidP="006239C8"/>
    <w:p w:rsidR="00D751E9" w:rsidRPr="008A061A" w:rsidRDefault="00D751E9" w:rsidP="006239C8">
      <w:pPr>
        <w:rPr>
          <w:b/>
        </w:rPr>
      </w:pPr>
      <w:r w:rsidRPr="008A061A">
        <w:rPr>
          <w:b/>
        </w:rPr>
        <w:t>I/we declare that:</w:t>
      </w:r>
    </w:p>
    <w:p w:rsidR="00D751E9" w:rsidRDefault="00AA66D3" w:rsidP="006239C8">
      <w:r>
        <w:t>I/w</w:t>
      </w:r>
      <w:r w:rsidR="00D751E9">
        <w:t xml:space="preserve">e have read and </w:t>
      </w:r>
      <w:r w:rsidR="00854965">
        <w:t>understand the Eastern IFCA bye</w:t>
      </w:r>
      <w:r w:rsidR="00D751E9">
        <w:t>laws and have complied with them, except as otherwise approved by the Eastern IFCA; and</w:t>
      </w:r>
    </w:p>
    <w:p w:rsidR="00D751E9" w:rsidRDefault="00D751E9" w:rsidP="006239C8">
      <w:r>
        <w:t>The information given in this form is</w:t>
      </w:r>
      <w:r w:rsidR="00854965">
        <w:t>,</w:t>
      </w:r>
      <w:r>
        <w:t xml:space="preserve"> to the best of </w:t>
      </w:r>
      <w:r w:rsidR="00AA66D3">
        <w:t>my/our knowledge</w:t>
      </w:r>
      <w:r w:rsidR="00854965">
        <w:t>,</w:t>
      </w:r>
      <w:r w:rsidR="00AA66D3">
        <w:t xml:space="preserve"> correct and I/w</w:t>
      </w:r>
      <w:r>
        <w:t xml:space="preserve">e accept full responsibility for it. </w:t>
      </w:r>
    </w:p>
    <w:p w:rsidR="00FA6DF6" w:rsidRDefault="00AA66D3" w:rsidP="006239C8">
      <w:r>
        <w:t>I/w</w:t>
      </w:r>
      <w:r w:rsidR="00FA6DF6">
        <w:t>e agree to share any findings and data with the Eastern IFCA.</w:t>
      </w:r>
    </w:p>
    <w:p w:rsidR="00B244AF" w:rsidRDefault="00B244AF" w:rsidP="006239C8"/>
    <w:p w:rsidR="00D751E9" w:rsidRDefault="00D751E9" w:rsidP="006239C8">
      <w:pPr>
        <w:rPr>
          <w:b/>
        </w:rPr>
      </w:pPr>
      <w:r w:rsidRPr="00D751E9">
        <w:rPr>
          <w:b/>
        </w:rPr>
        <w:t>This declaration must be signed by all signatories to the agreement.</w:t>
      </w:r>
    </w:p>
    <w:p w:rsidR="00B244AF" w:rsidRPr="00D751E9" w:rsidRDefault="00B244AF" w:rsidP="006239C8">
      <w:pPr>
        <w:rPr>
          <w:b/>
        </w:rPr>
      </w:pPr>
    </w:p>
    <w:tbl>
      <w:tblPr>
        <w:tblStyle w:val="TableGrid"/>
        <w:tblW w:w="0" w:type="auto"/>
        <w:tblLook w:val="04A0" w:firstRow="1" w:lastRow="0" w:firstColumn="1" w:lastColumn="0" w:noHBand="0" w:noVBand="1"/>
      </w:tblPr>
      <w:tblGrid>
        <w:gridCol w:w="2310"/>
        <w:gridCol w:w="2901"/>
        <w:gridCol w:w="2552"/>
        <w:gridCol w:w="1479"/>
      </w:tblGrid>
      <w:tr w:rsidR="00D751E9" w:rsidTr="00FA6DF6">
        <w:trPr>
          <w:trHeight w:val="479"/>
        </w:trPr>
        <w:tc>
          <w:tcPr>
            <w:tcW w:w="2310" w:type="dxa"/>
            <w:shd w:val="clear" w:color="auto" w:fill="8DB3E2" w:themeFill="text2" w:themeFillTint="66"/>
          </w:tcPr>
          <w:p w:rsidR="00D751E9" w:rsidRDefault="00FA6DF6" w:rsidP="00FA6DF6">
            <w:pPr>
              <w:jc w:val="center"/>
            </w:pPr>
            <w:r>
              <w:t>Signature(s)</w:t>
            </w:r>
          </w:p>
        </w:tc>
        <w:tc>
          <w:tcPr>
            <w:tcW w:w="2901" w:type="dxa"/>
            <w:shd w:val="clear" w:color="auto" w:fill="8DB3E2" w:themeFill="text2" w:themeFillTint="66"/>
          </w:tcPr>
          <w:p w:rsidR="00D751E9" w:rsidRDefault="00FA6DF6" w:rsidP="00FA6DF6">
            <w:pPr>
              <w:jc w:val="center"/>
            </w:pPr>
            <w:r>
              <w:t>Name(s) in BLOCK capitals</w:t>
            </w:r>
          </w:p>
        </w:tc>
        <w:tc>
          <w:tcPr>
            <w:tcW w:w="2552" w:type="dxa"/>
            <w:shd w:val="clear" w:color="auto" w:fill="8DB3E2" w:themeFill="text2" w:themeFillTint="66"/>
          </w:tcPr>
          <w:p w:rsidR="00D751E9" w:rsidRDefault="00FA6DF6" w:rsidP="00FA6DF6">
            <w:pPr>
              <w:jc w:val="center"/>
            </w:pPr>
            <w:r>
              <w:t>Title</w:t>
            </w:r>
          </w:p>
        </w:tc>
        <w:tc>
          <w:tcPr>
            <w:tcW w:w="1479" w:type="dxa"/>
            <w:shd w:val="clear" w:color="auto" w:fill="8DB3E2" w:themeFill="text2" w:themeFillTint="66"/>
          </w:tcPr>
          <w:p w:rsidR="00D751E9" w:rsidRDefault="00FA6DF6" w:rsidP="00FA6DF6">
            <w:pPr>
              <w:jc w:val="center"/>
            </w:pPr>
            <w:r>
              <w:t>Date</w:t>
            </w:r>
          </w:p>
        </w:tc>
      </w:tr>
      <w:tr w:rsidR="00D751E9" w:rsidTr="00FA6DF6">
        <w:trPr>
          <w:trHeight w:val="479"/>
        </w:trPr>
        <w:tc>
          <w:tcPr>
            <w:tcW w:w="2310" w:type="dxa"/>
          </w:tcPr>
          <w:p w:rsidR="00D751E9" w:rsidRDefault="00D751E9" w:rsidP="006239C8"/>
        </w:tc>
        <w:tc>
          <w:tcPr>
            <w:tcW w:w="2901" w:type="dxa"/>
          </w:tcPr>
          <w:p w:rsidR="00D751E9" w:rsidRDefault="00D751E9" w:rsidP="006239C8"/>
        </w:tc>
        <w:tc>
          <w:tcPr>
            <w:tcW w:w="2552" w:type="dxa"/>
          </w:tcPr>
          <w:p w:rsidR="00D751E9" w:rsidRDefault="00D751E9" w:rsidP="006239C8"/>
        </w:tc>
        <w:tc>
          <w:tcPr>
            <w:tcW w:w="1479" w:type="dxa"/>
          </w:tcPr>
          <w:p w:rsidR="00D751E9" w:rsidRDefault="00D751E9" w:rsidP="006239C8"/>
        </w:tc>
      </w:tr>
      <w:tr w:rsidR="00D751E9" w:rsidTr="00FA6DF6">
        <w:trPr>
          <w:trHeight w:val="479"/>
        </w:trPr>
        <w:tc>
          <w:tcPr>
            <w:tcW w:w="2310" w:type="dxa"/>
          </w:tcPr>
          <w:p w:rsidR="00D751E9" w:rsidRDefault="00D751E9" w:rsidP="006239C8"/>
        </w:tc>
        <w:tc>
          <w:tcPr>
            <w:tcW w:w="2901" w:type="dxa"/>
          </w:tcPr>
          <w:p w:rsidR="00D751E9" w:rsidRDefault="00D751E9" w:rsidP="006239C8"/>
        </w:tc>
        <w:tc>
          <w:tcPr>
            <w:tcW w:w="2552" w:type="dxa"/>
          </w:tcPr>
          <w:p w:rsidR="00D751E9" w:rsidRDefault="00D751E9" w:rsidP="006239C8"/>
        </w:tc>
        <w:tc>
          <w:tcPr>
            <w:tcW w:w="1479" w:type="dxa"/>
          </w:tcPr>
          <w:p w:rsidR="00D751E9" w:rsidRDefault="00D751E9" w:rsidP="006239C8"/>
        </w:tc>
      </w:tr>
      <w:tr w:rsidR="00D751E9" w:rsidTr="00FA6DF6">
        <w:trPr>
          <w:trHeight w:val="479"/>
        </w:trPr>
        <w:tc>
          <w:tcPr>
            <w:tcW w:w="2310" w:type="dxa"/>
          </w:tcPr>
          <w:p w:rsidR="00D751E9" w:rsidRDefault="00D751E9" w:rsidP="006239C8"/>
        </w:tc>
        <w:tc>
          <w:tcPr>
            <w:tcW w:w="2901" w:type="dxa"/>
          </w:tcPr>
          <w:p w:rsidR="00D751E9" w:rsidRDefault="00D751E9" w:rsidP="006239C8"/>
        </w:tc>
        <w:tc>
          <w:tcPr>
            <w:tcW w:w="2552" w:type="dxa"/>
          </w:tcPr>
          <w:p w:rsidR="00D751E9" w:rsidRDefault="00D751E9" w:rsidP="006239C8"/>
        </w:tc>
        <w:tc>
          <w:tcPr>
            <w:tcW w:w="1479" w:type="dxa"/>
          </w:tcPr>
          <w:p w:rsidR="00D751E9" w:rsidRDefault="00D751E9" w:rsidP="006239C8"/>
        </w:tc>
      </w:tr>
    </w:tbl>
    <w:p w:rsidR="00FA6DF6" w:rsidRDefault="00FA6DF6" w:rsidP="006239C8"/>
    <w:p w:rsidR="00FA6DF6" w:rsidRDefault="00BF73EF" w:rsidP="006239C8">
      <w:r w:rsidRPr="00FA6DF6">
        <w:rPr>
          <w:noProof/>
          <w:lang w:eastAsia="en-GB"/>
        </w:rPr>
        <mc:AlternateContent>
          <mc:Choice Requires="wps">
            <w:drawing>
              <wp:anchor distT="0" distB="0" distL="114300" distR="114300" simplePos="0" relativeHeight="251709440" behindDoc="0" locked="1" layoutInCell="1" allowOverlap="1" wp14:anchorId="6894673D" wp14:editId="20498BB1">
                <wp:simplePos x="0" y="0"/>
                <wp:positionH relativeFrom="column">
                  <wp:posOffset>-93345</wp:posOffset>
                </wp:positionH>
                <wp:positionV relativeFrom="paragraph">
                  <wp:posOffset>32385</wp:posOffset>
                </wp:positionV>
                <wp:extent cx="5839200" cy="820800"/>
                <wp:effectExtent l="0" t="0" r="28575" b="177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820800"/>
                        </a:xfrm>
                        <a:prstGeom prst="rect">
                          <a:avLst/>
                        </a:prstGeom>
                        <a:solidFill>
                          <a:srgbClr val="FFFFFF"/>
                        </a:solidFill>
                        <a:ln w="9525">
                          <a:solidFill>
                            <a:srgbClr val="000000"/>
                          </a:solidFill>
                          <a:miter lim="800000"/>
                          <a:headEnd/>
                          <a:tailEnd/>
                        </a:ln>
                      </wps:spPr>
                      <wps:txbx>
                        <w:txbxContent>
                          <w:p w:rsidR="00542020" w:rsidRPr="00FA6DF6" w:rsidRDefault="00542020" w:rsidP="00FA6DF6">
                            <w:pPr>
                              <w:jc w:val="center"/>
                              <w:rPr>
                                <w:b/>
                              </w:rPr>
                            </w:pPr>
                            <w:r w:rsidRPr="00FA6DF6">
                              <w:rPr>
                                <w:b/>
                              </w:rPr>
                              <w:t>Warning</w:t>
                            </w:r>
                          </w:p>
                          <w:p w:rsidR="00542020" w:rsidRPr="00FA6DF6" w:rsidRDefault="00542020" w:rsidP="00FA6DF6">
                            <w:pPr>
                              <w:rPr>
                                <w:b/>
                              </w:rPr>
                            </w:pPr>
                            <w:r w:rsidRPr="00FA6DF6">
                              <w:rPr>
                                <w:b/>
                              </w:rPr>
                              <w:t>If you knowingly or recklessly make a false or misleading statement for yourself or anyone else, you risk prosec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4673D" id="_x0000_s1052" type="#_x0000_t202" style="position:absolute;left:0;text-align:left;margin-left:-7.35pt;margin-top:2.55pt;width:459.8pt;height:6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lOJQIAAE0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">
                <v:textbox>
                  <w:txbxContent>
                    <w:p w:rsidR="00542020" w:rsidRPr="00FA6DF6" w:rsidRDefault="00542020" w:rsidP="00FA6DF6">
                      <w:pPr>
                        <w:jc w:val="center"/>
                        <w:rPr>
                          <w:b/>
                        </w:rPr>
                      </w:pPr>
                      <w:r w:rsidRPr="00FA6DF6">
                        <w:rPr>
                          <w:b/>
                        </w:rPr>
                        <w:t>Warning</w:t>
                      </w:r>
                    </w:p>
                    <w:p w:rsidR="00542020" w:rsidRPr="00FA6DF6" w:rsidRDefault="00542020" w:rsidP="00FA6DF6">
                      <w:pPr>
                        <w:rPr>
                          <w:b/>
                        </w:rPr>
                      </w:pPr>
                      <w:r w:rsidRPr="00FA6DF6">
                        <w:rPr>
                          <w:b/>
                        </w:rPr>
                        <w:t>If you knowingly or recklessly make a false or misleading statement for yourself or anyone else, you risk prosecution.</w:t>
                      </w:r>
                    </w:p>
                  </w:txbxContent>
                </v:textbox>
                <w10:anchorlock/>
              </v:shape>
            </w:pict>
          </mc:Fallback>
        </mc:AlternateContent>
      </w:r>
    </w:p>
    <w:p w:rsidR="00FA6DF6" w:rsidRDefault="00FA6DF6" w:rsidP="006239C8"/>
    <w:p w:rsidR="00FA6DF6" w:rsidRDefault="00FA6DF6" w:rsidP="006239C8"/>
    <w:p w:rsidR="00FA6DF6" w:rsidRDefault="00FA6DF6" w:rsidP="00FA6DF6">
      <w:pPr>
        <w:pStyle w:val="BodyText"/>
        <w:jc w:val="both"/>
        <w:rPr>
          <w:rFonts w:ascii="Verdana" w:hAnsi="Verdana"/>
          <w:b/>
          <w:bCs/>
          <w:sz w:val="14"/>
          <w:szCs w:val="14"/>
        </w:rPr>
      </w:pPr>
    </w:p>
    <w:p w:rsidR="00FA6DF6" w:rsidRDefault="00FA6DF6" w:rsidP="00FA6DF6">
      <w:pPr>
        <w:pStyle w:val="BodyText"/>
        <w:jc w:val="both"/>
        <w:rPr>
          <w:rFonts w:ascii="Verdana" w:hAnsi="Verdana"/>
          <w:b/>
          <w:bCs/>
          <w:sz w:val="14"/>
          <w:szCs w:val="14"/>
        </w:rPr>
      </w:pPr>
    </w:p>
    <w:p w:rsidR="00FA6DF6" w:rsidRDefault="00FA6DF6" w:rsidP="00FA6DF6">
      <w:pPr>
        <w:pStyle w:val="BodyText"/>
        <w:jc w:val="both"/>
        <w:rPr>
          <w:rFonts w:ascii="Verdana" w:hAnsi="Verdana"/>
          <w:b/>
          <w:bCs/>
          <w:sz w:val="14"/>
          <w:szCs w:val="14"/>
        </w:rPr>
      </w:pPr>
    </w:p>
    <w:p w:rsidR="00FA6DF6" w:rsidRDefault="00FA6DF6" w:rsidP="00FA6DF6">
      <w:pPr>
        <w:pStyle w:val="BodyText"/>
        <w:jc w:val="both"/>
        <w:rPr>
          <w:rFonts w:ascii="Verdana" w:hAnsi="Verdana"/>
          <w:b/>
          <w:bCs/>
          <w:sz w:val="14"/>
          <w:szCs w:val="14"/>
        </w:rPr>
      </w:pPr>
    </w:p>
    <w:p w:rsidR="00FA6DF6" w:rsidRDefault="00FA6DF6" w:rsidP="00FA6DF6">
      <w:pPr>
        <w:pStyle w:val="BodyText"/>
        <w:jc w:val="both"/>
        <w:rPr>
          <w:rFonts w:ascii="Verdana" w:hAnsi="Verdana"/>
          <w:b/>
          <w:bCs/>
          <w:sz w:val="14"/>
          <w:szCs w:val="14"/>
        </w:rPr>
      </w:pPr>
    </w:p>
    <w:p w:rsidR="00B244AF" w:rsidRDefault="00B244AF" w:rsidP="00B244AF">
      <w:pPr>
        <w:pStyle w:val="Default"/>
      </w:pPr>
    </w:p>
    <w:p w:rsidR="00B244AF" w:rsidRDefault="00B244AF" w:rsidP="00B244AF">
      <w:pPr>
        <w:pStyle w:val="Default"/>
      </w:pPr>
    </w:p>
    <w:p w:rsidR="00B244AF" w:rsidRDefault="00B244AF" w:rsidP="00B244AF">
      <w:pPr>
        <w:pStyle w:val="Default"/>
      </w:pPr>
    </w:p>
    <w:p w:rsidR="00B244AF" w:rsidRDefault="00B244AF" w:rsidP="00B244AF">
      <w:pPr>
        <w:pStyle w:val="Default"/>
      </w:pPr>
    </w:p>
    <w:p w:rsidR="00B244AF" w:rsidRDefault="00B244AF" w:rsidP="00B244AF">
      <w:pPr>
        <w:pStyle w:val="Default"/>
      </w:pPr>
    </w:p>
    <w:p w:rsidR="00B244AF" w:rsidRDefault="00B244AF" w:rsidP="00B244AF">
      <w:pPr>
        <w:pStyle w:val="Default"/>
      </w:pPr>
    </w:p>
    <w:p w:rsidR="00B244AF" w:rsidRDefault="00B244AF" w:rsidP="00B244AF">
      <w:pPr>
        <w:pStyle w:val="Default"/>
      </w:pPr>
    </w:p>
    <w:p w:rsidR="00FA6DF6" w:rsidRPr="00FA6DF6" w:rsidRDefault="00FA6DF6" w:rsidP="00FA6DF6">
      <w:pPr>
        <w:pStyle w:val="BodyText"/>
        <w:jc w:val="both"/>
        <w:rPr>
          <w:rFonts w:ascii="Verdana" w:hAnsi="Verdana"/>
          <w:sz w:val="14"/>
          <w:szCs w:val="14"/>
        </w:rPr>
      </w:pPr>
      <w:r w:rsidRPr="00FA6DF6">
        <w:rPr>
          <w:rFonts w:ascii="Verdana" w:hAnsi="Verdana"/>
          <w:b/>
          <w:bCs/>
          <w:sz w:val="14"/>
          <w:szCs w:val="14"/>
        </w:rPr>
        <w:t xml:space="preserve">Using and sharing your information </w:t>
      </w:r>
    </w:p>
    <w:p w:rsidR="00FA6DF6" w:rsidRPr="00FA6DF6" w:rsidRDefault="00FA6DF6" w:rsidP="00FA6DF6">
      <w:pPr>
        <w:pStyle w:val="smallprint"/>
        <w:spacing w:before="120"/>
        <w:rPr>
          <w:rFonts w:ascii="Verdana" w:hAnsi="Verdana"/>
          <w:sz w:val="14"/>
          <w:szCs w:val="14"/>
        </w:rPr>
      </w:pPr>
      <w:r w:rsidRPr="00FA6DF6">
        <w:rPr>
          <w:rFonts w:ascii="Verdana" w:hAnsi="Verdana"/>
          <w:sz w:val="14"/>
          <w:szCs w:val="14"/>
        </w:rPr>
        <w:t xml:space="preserve">The data controller is </w:t>
      </w:r>
      <w:r>
        <w:rPr>
          <w:rFonts w:ascii="Verdana" w:hAnsi="Verdana"/>
          <w:sz w:val="14"/>
          <w:szCs w:val="14"/>
        </w:rPr>
        <w:t>Eastern IFCA, 6 North Lynn Busine</w:t>
      </w:r>
      <w:r w:rsidR="009C773A">
        <w:rPr>
          <w:rFonts w:ascii="Verdana" w:hAnsi="Verdana"/>
          <w:sz w:val="14"/>
          <w:szCs w:val="14"/>
        </w:rPr>
        <w:t>ss Village, Bergen Way, PE30 2JG</w:t>
      </w:r>
      <w:r w:rsidRPr="00FA6DF6">
        <w:rPr>
          <w:rFonts w:ascii="Verdana" w:hAnsi="Verdana"/>
          <w:sz w:val="14"/>
          <w:szCs w:val="14"/>
        </w:rPr>
        <w:t xml:space="preserve">. </w:t>
      </w:r>
    </w:p>
    <w:p w:rsidR="002E7A2A" w:rsidRPr="00FA6DF6" w:rsidRDefault="00FA6DF6" w:rsidP="00FA6DF6">
      <w:pPr>
        <w:pStyle w:val="Default"/>
        <w:spacing w:before="120"/>
        <w:rPr>
          <w:rFonts w:ascii="Verdana" w:hAnsi="Verdana"/>
          <w:sz w:val="14"/>
          <w:szCs w:val="14"/>
        </w:rPr>
      </w:pPr>
      <w:r w:rsidRPr="00FA6DF6">
        <w:rPr>
          <w:rFonts w:ascii="Verdana" w:hAnsi="Verdana"/>
          <w:sz w:val="14"/>
          <w:szCs w:val="14"/>
        </w:rPr>
        <w:t>Your information will be stored and processed in accordance with the Data Protection Act 1998. This Act gives you, as an individual, the right to know what data we hold on you, how we use it, with whom we shar</w:t>
      </w:r>
      <w:r>
        <w:rPr>
          <w:rFonts w:ascii="Verdana" w:hAnsi="Verdana"/>
          <w:sz w:val="14"/>
          <w:szCs w:val="14"/>
        </w:rPr>
        <w:t>e it and for it to be accurate.</w:t>
      </w:r>
    </w:p>
    <w:sectPr w:rsidR="002E7A2A" w:rsidRPr="00FA6DF6" w:rsidSect="00854965">
      <w:headerReference w:type="default" r:id="rId12"/>
      <w:footerReference w:type="default" r:id="rId13"/>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020" w:rsidRDefault="00542020" w:rsidP="007B17FD">
      <w:pPr>
        <w:spacing w:after="0"/>
      </w:pPr>
      <w:r>
        <w:separator/>
      </w:r>
    </w:p>
  </w:endnote>
  <w:endnote w:type="continuationSeparator" w:id="0">
    <w:p w:rsidR="00542020" w:rsidRDefault="00542020" w:rsidP="007B17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41260"/>
      <w:docPartObj>
        <w:docPartGallery w:val="Page Numbers (Bottom of Page)"/>
        <w:docPartUnique/>
      </w:docPartObj>
    </w:sdtPr>
    <w:sdtEndPr>
      <w:rPr>
        <w:noProof/>
      </w:rPr>
    </w:sdtEndPr>
    <w:sdtContent>
      <w:p w:rsidR="00034801" w:rsidRDefault="00034801">
        <w:pPr>
          <w:pStyle w:val="Footer"/>
          <w:jc w:val="right"/>
        </w:pPr>
        <w:r>
          <w:fldChar w:fldCharType="begin"/>
        </w:r>
        <w:r>
          <w:instrText xml:space="preserve"> PAGE   \* MERGEFORMAT </w:instrText>
        </w:r>
        <w:r>
          <w:fldChar w:fldCharType="separate"/>
        </w:r>
        <w:r w:rsidR="00A74F1D">
          <w:rPr>
            <w:noProof/>
          </w:rPr>
          <w:t>1</w:t>
        </w:r>
        <w:r>
          <w:rPr>
            <w:noProof/>
          </w:rPr>
          <w:fldChar w:fldCharType="end"/>
        </w:r>
      </w:p>
    </w:sdtContent>
  </w:sdt>
  <w:p w:rsidR="00542020" w:rsidRDefault="00542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020" w:rsidRDefault="00542020" w:rsidP="007B17FD">
      <w:pPr>
        <w:spacing w:after="0"/>
      </w:pPr>
      <w:r>
        <w:separator/>
      </w:r>
    </w:p>
  </w:footnote>
  <w:footnote w:type="continuationSeparator" w:id="0">
    <w:p w:rsidR="00542020" w:rsidRDefault="00542020" w:rsidP="007B17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020" w:rsidRDefault="00542020">
    <w:pPr>
      <w:pStyle w:val="Header"/>
      <w:jc w:val="right"/>
    </w:pPr>
  </w:p>
  <w:p w:rsidR="00542020" w:rsidRDefault="00542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B14C7C"/>
    <w:multiLevelType w:val="hybridMultilevel"/>
    <w:tmpl w:val="D19CF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3AE"/>
    <w:rsid w:val="00010A1B"/>
    <w:rsid w:val="00034801"/>
    <w:rsid w:val="00064524"/>
    <w:rsid w:val="00124A27"/>
    <w:rsid w:val="00173F95"/>
    <w:rsid w:val="00175B9F"/>
    <w:rsid w:val="001D1C5A"/>
    <w:rsid w:val="001F59CC"/>
    <w:rsid w:val="00264610"/>
    <w:rsid w:val="00287471"/>
    <w:rsid w:val="002C3812"/>
    <w:rsid w:val="002E7A2A"/>
    <w:rsid w:val="003A0347"/>
    <w:rsid w:val="003A1C6C"/>
    <w:rsid w:val="003A6FD3"/>
    <w:rsid w:val="00405A89"/>
    <w:rsid w:val="00407E56"/>
    <w:rsid w:val="004408CE"/>
    <w:rsid w:val="00483DA4"/>
    <w:rsid w:val="005215DF"/>
    <w:rsid w:val="00542020"/>
    <w:rsid w:val="00545FA3"/>
    <w:rsid w:val="006239C8"/>
    <w:rsid w:val="00630B4A"/>
    <w:rsid w:val="0075400D"/>
    <w:rsid w:val="00776AF0"/>
    <w:rsid w:val="007B17FD"/>
    <w:rsid w:val="00854965"/>
    <w:rsid w:val="008A061A"/>
    <w:rsid w:val="009C773A"/>
    <w:rsid w:val="00A74F1D"/>
    <w:rsid w:val="00AA66D3"/>
    <w:rsid w:val="00AC15B4"/>
    <w:rsid w:val="00B244AF"/>
    <w:rsid w:val="00BC418D"/>
    <w:rsid w:val="00BF73EF"/>
    <w:rsid w:val="00C45147"/>
    <w:rsid w:val="00CC0691"/>
    <w:rsid w:val="00D36A33"/>
    <w:rsid w:val="00D751E9"/>
    <w:rsid w:val="00D94D20"/>
    <w:rsid w:val="00DA5DF0"/>
    <w:rsid w:val="00DB3D1D"/>
    <w:rsid w:val="00E653AE"/>
    <w:rsid w:val="00E87341"/>
    <w:rsid w:val="00EE6648"/>
    <w:rsid w:val="00EE6B0E"/>
    <w:rsid w:val="00F57C76"/>
    <w:rsid w:val="00FA6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6DB40"/>
  <w15:docId w15:val="{29167A2D-02A8-47D1-98D5-CE3E1879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imes New Roman"/>
        <w:color w:val="000000"/>
        <w:lang w:val="en-GB" w:eastAsia="en-US" w:bidi="ar-SA"/>
      </w:rPr>
    </w:rPrDefault>
    <w:pPrDefault>
      <w:pPr>
        <w:spacing w:after="200"/>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3AE"/>
    <w:rPr>
      <w:color w:val="0000FF" w:themeColor="hyperlink"/>
      <w:u w:val="single"/>
    </w:rPr>
  </w:style>
  <w:style w:type="paragraph" w:styleId="ListParagraph">
    <w:name w:val="List Paragraph"/>
    <w:basedOn w:val="Normal"/>
    <w:uiPriority w:val="34"/>
    <w:qFormat/>
    <w:rsid w:val="00E653AE"/>
    <w:pPr>
      <w:ind w:left="720"/>
      <w:contextualSpacing/>
    </w:pPr>
  </w:style>
  <w:style w:type="paragraph" w:styleId="BalloonText">
    <w:name w:val="Balloon Text"/>
    <w:basedOn w:val="Normal"/>
    <w:link w:val="BalloonTextChar"/>
    <w:uiPriority w:val="99"/>
    <w:semiHidden/>
    <w:unhideWhenUsed/>
    <w:rsid w:val="00DA5D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DF0"/>
    <w:rPr>
      <w:rFonts w:ascii="Tahoma" w:hAnsi="Tahoma" w:cs="Tahoma"/>
      <w:sz w:val="16"/>
      <w:szCs w:val="16"/>
    </w:rPr>
  </w:style>
  <w:style w:type="table" w:styleId="TableGrid">
    <w:name w:val="Table Grid"/>
    <w:basedOn w:val="TableNormal"/>
    <w:uiPriority w:val="59"/>
    <w:rsid w:val="003A034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17FD"/>
    <w:pPr>
      <w:tabs>
        <w:tab w:val="center" w:pos="4513"/>
        <w:tab w:val="right" w:pos="9026"/>
      </w:tabs>
      <w:spacing w:after="0"/>
    </w:pPr>
  </w:style>
  <w:style w:type="character" w:customStyle="1" w:styleId="HeaderChar">
    <w:name w:val="Header Char"/>
    <w:basedOn w:val="DefaultParagraphFont"/>
    <w:link w:val="Header"/>
    <w:uiPriority w:val="99"/>
    <w:rsid w:val="007B17FD"/>
  </w:style>
  <w:style w:type="paragraph" w:styleId="Footer">
    <w:name w:val="footer"/>
    <w:basedOn w:val="Normal"/>
    <w:link w:val="FooterChar"/>
    <w:uiPriority w:val="99"/>
    <w:unhideWhenUsed/>
    <w:rsid w:val="007B17FD"/>
    <w:pPr>
      <w:tabs>
        <w:tab w:val="center" w:pos="4513"/>
        <w:tab w:val="right" w:pos="9026"/>
      </w:tabs>
      <w:spacing w:after="0"/>
    </w:pPr>
  </w:style>
  <w:style w:type="character" w:customStyle="1" w:styleId="FooterChar">
    <w:name w:val="Footer Char"/>
    <w:basedOn w:val="DefaultParagraphFont"/>
    <w:link w:val="Footer"/>
    <w:uiPriority w:val="99"/>
    <w:rsid w:val="007B17FD"/>
  </w:style>
  <w:style w:type="paragraph" w:customStyle="1" w:styleId="Default">
    <w:name w:val="Default"/>
    <w:rsid w:val="00FA6DF6"/>
    <w:pPr>
      <w:autoSpaceDE w:val="0"/>
      <w:autoSpaceDN w:val="0"/>
      <w:adjustRightInd w:val="0"/>
      <w:spacing w:after="0"/>
      <w:jc w:val="left"/>
    </w:pPr>
    <w:rPr>
      <w:rFonts w:ascii="Arial" w:hAnsi="Arial" w:cs="Arial"/>
      <w:sz w:val="24"/>
      <w:szCs w:val="24"/>
    </w:rPr>
  </w:style>
  <w:style w:type="paragraph" w:styleId="BodyText">
    <w:name w:val="Body Text"/>
    <w:basedOn w:val="Default"/>
    <w:next w:val="Default"/>
    <w:link w:val="BodyTextChar"/>
    <w:uiPriority w:val="99"/>
    <w:rsid w:val="00FA6DF6"/>
  </w:style>
  <w:style w:type="character" w:customStyle="1" w:styleId="BodyTextChar">
    <w:name w:val="Body Text Char"/>
    <w:basedOn w:val="DefaultParagraphFont"/>
    <w:link w:val="BodyText"/>
    <w:uiPriority w:val="99"/>
    <w:rsid w:val="00FA6DF6"/>
    <w:rPr>
      <w:rFonts w:ascii="Arial" w:hAnsi="Arial" w:cs="Arial"/>
      <w:sz w:val="24"/>
      <w:szCs w:val="24"/>
    </w:rPr>
  </w:style>
  <w:style w:type="paragraph" w:customStyle="1" w:styleId="smallprint">
    <w:name w:val="small print"/>
    <w:basedOn w:val="Default"/>
    <w:next w:val="Default"/>
    <w:uiPriority w:val="99"/>
    <w:rsid w:val="00FA6DF6"/>
  </w:style>
  <w:style w:type="character" w:styleId="FollowedHyperlink">
    <w:name w:val="FollowedHyperlink"/>
    <w:basedOn w:val="DefaultParagraphFont"/>
    <w:uiPriority w:val="99"/>
    <w:semiHidden/>
    <w:unhideWhenUsed/>
    <w:rsid w:val="002874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ncc.defra.gov.uk/page-52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astern-ifca.gov.uk/" TargetMode="External"/><Relationship Id="rId4" Type="http://schemas.openxmlformats.org/officeDocument/2006/relationships/settings" Target="settings.xml"/><Relationship Id="rId9" Type="http://schemas.openxmlformats.org/officeDocument/2006/relationships/hyperlink" Target="http://www.eastern-ifca.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08582-9896-4376-B4A9-F1FA4AF9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orfolk County Council</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chie, Lucy</dc:creator>
  <cp:keywords/>
  <dc:description/>
  <cp:lastModifiedBy>Frances Burrows</cp:lastModifiedBy>
  <cp:revision>5</cp:revision>
  <cp:lastPrinted>2013-04-17T14:25:00Z</cp:lastPrinted>
  <dcterms:created xsi:type="dcterms:W3CDTF">2016-05-12T11:58:00Z</dcterms:created>
  <dcterms:modified xsi:type="dcterms:W3CDTF">2016-05-12T12:29:00Z</dcterms:modified>
</cp:coreProperties>
</file>